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BB8B" w14:textId="3645E7FF" w:rsidR="00EF473B" w:rsidRPr="00E77F37" w:rsidRDefault="00EF473B" w:rsidP="00EF473B">
      <w:pPr>
        <w:rPr>
          <w:rFonts w:ascii="Times New Roman" w:hAnsi="Times New Roman"/>
          <w:sz w:val="20"/>
          <w:szCs w:val="20"/>
        </w:rPr>
      </w:pPr>
    </w:p>
    <w:p w14:paraId="14F30250" w14:textId="69CAA569" w:rsidR="00EF473B" w:rsidRPr="00E77F37" w:rsidRDefault="005D54F1" w:rsidP="00EF473B">
      <w:pPr>
        <w:rPr>
          <w:rFonts w:ascii="Times New Roman" w:hAnsi="Times New Roman"/>
          <w:sz w:val="20"/>
          <w:szCs w:val="20"/>
        </w:rPr>
      </w:pPr>
      <w:r>
        <w:rPr>
          <w:noProof/>
        </w:rPr>
        <w:drawing>
          <wp:anchor distT="0" distB="0" distL="114300" distR="114300" simplePos="0" relativeHeight="251657216" behindDoc="0" locked="0" layoutInCell="1" allowOverlap="1" wp14:anchorId="78A41BF1" wp14:editId="0CBF849D">
            <wp:simplePos x="0" y="0"/>
            <wp:positionH relativeFrom="margin">
              <wp:align>left</wp:align>
            </wp:positionH>
            <wp:positionV relativeFrom="paragraph">
              <wp:posOffset>4445</wp:posOffset>
            </wp:positionV>
            <wp:extent cx="2748915" cy="15405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91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145">
        <w:rPr>
          <w:rFonts w:ascii="Arial" w:hAnsi="Arial" w:cs="Arial"/>
          <w:noProof/>
          <w:color w:val="1122CC"/>
          <w:sz w:val="20"/>
          <w:szCs w:val="20"/>
          <w:lang w:eastAsia="en-GB"/>
        </w:rPr>
        <mc:AlternateContent>
          <mc:Choice Requires="wps">
            <w:drawing>
              <wp:anchor distT="0" distB="0" distL="114300" distR="114300" simplePos="0" relativeHeight="251659264" behindDoc="0" locked="0" layoutInCell="1" allowOverlap="1" wp14:anchorId="5FA1F435" wp14:editId="638A89AA">
                <wp:simplePos x="0" y="0"/>
                <wp:positionH relativeFrom="margin">
                  <wp:posOffset>4133003</wp:posOffset>
                </wp:positionH>
                <wp:positionV relativeFrom="paragraph">
                  <wp:posOffset>7620</wp:posOffset>
                </wp:positionV>
                <wp:extent cx="2391833" cy="1670050"/>
                <wp:effectExtent l="0" t="0" r="889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833"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11E87" w14:textId="77777777" w:rsidR="00897C73" w:rsidRDefault="00897C73" w:rsidP="00897C73">
                            <w:pPr>
                              <w:rPr>
                                <w:b/>
                                <w:sz w:val="19"/>
                              </w:rPr>
                            </w:pPr>
                          </w:p>
                          <w:p w14:paraId="7ADFB5B2" w14:textId="77777777" w:rsidR="004C7F7C" w:rsidRPr="00897C73" w:rsidRDefault="004C7F7C" w:rsidP="004C7F7C">
                            <w:pPr>
                              <w:pStyle w:val="Title"/>
                              <w:tabs>
                                <w:tab w:val="clear" w:pos="567"/>
                              </w:tabs>
                              <w:rPr>
                                <w:rFonts w:asciiTheme="minorHAnsi" w:hAnsiTheme="minorHAnsi" w:cstheme="minorHAnsi"/>
                                <w:b/>
                                <w:sz w:val="22"/>
                                <w:szCs w:val="24"/>
                              </w:rPr>
                            </w:pPr>
                            <w:r w:rsidRPr="00897C73">
                              <w:rPr>
                                <w:rFonts w:asciiTheme="minorHAnsi" w:hAnsiTheme="minorHAnsi" w:cstheme="minorHAnsi"/>
                                <w:b/>
                                <w:sz w:val="22"/>
                                <w:szCs w:val="24"/>
                              </w:rPr>
                              <w:t>People Directorate</w:t>
                            </w:r>
                          </w:p>
                          <w:p w14:paraId="0A1DA71F" w14:textId="24338442" w:rsidR="004C7F7C" w:rsidRPr="00897C73" w:rsidRDefault="00D41785" w:rsidP="004C7F7C">
                            <w:pPr>
                              <w:pStyle w:val="NoSpacing"/>
                              <w:rPr>
                                <w:sz w:val="20"/>
                              </w:rPr>
                            </w:pPr>
                            <w:r>
                              <w:rPr>
                                <w:sz w:val="20"/>
                              </w:rPr>
                              <w:t>CELC - Herald Learning Centre</w:t>
                            </w:r>
                          </w:p>
                          <w:p w14:paraId="2EA10F21" w14:textId="10AD8B8D" w:rsidR="004C7F7C" w:rsidRPr="00897C73" w:rsidRDefault="00D41785" w:rsidP="004C7F7C">
                            <w:pPr>
                              <w:pStyle w:val="NoSpacing"/>
                              <w:rPr>
                                <w:sz w:val="20"/>
                              </w:rPr>
                            </w:pPr>
                            <w:r>
                              <w:rPr>
                                <w:sz w:val="20"/>
                              </w:rPr>
                              <w:t>Watcombe Road</w:t>
                            </w:r>
                          </w:p>
                          <w:p w14:paraId="73CE27AC" w14:textId="77777777" w:rsidR="004C7F7C" w:rsidRPr="00897C73" w:rsidRDefault="004C7F7C" w:rsidP="004C7F7C">
                            <w:pPr>
                              <w:pStyle w:val="NoSpacing"/>
                              <w:rPr>
                                <w:sz w:val="20"/>
                              </w:rPr>
                            </w:pPr>
                            <w:r w:rsidRPr="00897C73">
                              <w:rPr>
                                <w:sz w:val="20"/>
                              </w:rPr>
                              <w:t>Coventry</w:t>
                            </w:r>
                          </w:p>
                          <w:p w14:paraId="46D4E4A6" w14:textId="1082CC98" w:rsidR="004C7F7C" w:rsidRPr="00897C73" w:rsidRDefault="004C7F7C" w:rsidP="004C7F7C">
                            <w:pPr>
                              <w:pStyle w:val="NoSpacing"/>
                              <w:rPr>
                                <w:sz w:val="14"/>
                              </w:rPr>
                            </w:pPr>
                            <w:r w:rsidRPr="00897C73">
                              <w:rPr>
                                <w:sz w:val="20"/>
                              </w:rPr>
                              <w:t>CV</w:t>
                            </w:r>
                            <w:r w:rsidR="00F20726">
                              <w:rPr>
                                <w:sz w:val="20"/>
                              </w:rPr>
                              <w:t>2 1DJ</w:t>
                            </w:r>
                          </w:p>
                          <w:p w14:paraId="7054952F" w14:textId="77777777" w:rsidR="004C7F7C" w:rsidRDefault="004C7F7C" w:rsidP="004C7F7C">
                            <w:pPr>
                              <w:pStyle w:val="NoSpacing"/>
                            </w:pPr>
                          </w:p>
                          <w:p w14:paraId="77EC26F4" w14:textId="35D4B5F8" w:rsidR="004C7F7C" w:rsidRDefault="004C7F7C" w:rsidP="004C7F7C">
                            <w:pPr>
                              <w:rPr>
                                <w:rFonts w:ascii="Times New Roman" w:eastAsia="Times New Roman" w:hAnsi="Times New Roman"/>
                                <w:sz w:val="20"/>
                                <w:szCs w:val="20"/>
                                <w:lang w:eastAsia="en-GB"/>
                              </w:rPr>
                            </w:pPr>
                            <w:r w:rsidRPr="00897C73">
                              <w:rPr>
                                <w:rStyle w:val="Strong"/>
                                <w:rFonts w:asciiTheme="minorHAnsi" w:hAnsiTheme="minorHAnsi" w:cstheme="minorHAnsi"/>
                                <w:color w:val="000000"/>
                                <w:sz w:val="20"/>
                              </w:rPr>
                              <w:t>Email:</w:t>
                            </w:r>
                            <w:r w:rsidRPr="00897C73">
                              <w:rPr>
                                <w:rFonts w:asciiTheme="minorHAnsi" w:hAnsiTheme="minorHAnsi" w:cstheme="minorHAnsi"/>
                                <w:color w:val="000000"/>
                                <w:sz w:val="20"/>
                              </w:rPr>
                              <w:t> </w:t>
                            </w:r>
                            <w:hyperlink r:id="rId12" w:history="1">
                              <w:r w:rsidR="00D41785" w:rsidRPr="000932FA">
                                <w:rPr>
                                  <w:rStyle w:val="Hyperlink"/>
                                  <w:rFonts w:ascii="Times New Roman" w:eastAsia="Times New Roman" w:hAnsi="Times New Roman"/>
                                  <w:sz w:val="20"/>
                                  <w:szCs w:val="20"/>
                                  <w:lang w:eastAsia="en-GB"/>
                                </w:rPr>
                                <w:t>CELC@coventry.gov.uk</w:t>
                              </w:r>
                            </w:hyperlink>
                          </w:p>
                          <w:p w14:paraId="399F5AA6" w14:textId="35D0B3A4" w:rsidR="004C7F7C" w:rsidRPr="00897C73" w:rsidRDefault="004C7F7C" w:rsidP="004C7F7C">
                            <w:pPr>
                              <w:rPr>
                                <w:rFonts w:eastAsia="Times New Roman" w:cs="Calibri"/>
                                <w:sz w:val="20"/>
                                <w:szCs w:val="20"/>
                                <w:lang w:eastAsia="en-GB"/>
                              </w:rPr>
                            </w:pPr>
                            <w:r w:rsidRPr="00897C73">
                              <w:rPr>
                                <w:b/>
                                <w:sz w:val="20"/>
                                <w:szCs w:val="20"/>
                              </w:rPr>
                              <w:t>Tel:</w:t>
                            </w:r>
                            <w:r w:rsidRPr="00897C73">
                              <w:rPr>
                                <w:sz w:val="20"/>
                                <w:szCs w:val="20"/>
                              </w:rPr>
                              <w:t xml:space="preserve"> </w:t>
                            </w:r>
                            <w:r w:rsidRPr="00897C73">
                              <w:rPr>
                                <w:rFonts w:eastAsia="Times New Roman" w:cs="Calibri"/>
                                <w:sz w:val="20"/>
                                <w:szCs w:val="20"/>
                                <w:lang w:eastAsia="en-GB"/>
                              </w:rPr>
                              <w:t xml:space="preserve"> 02476 9781</w:t>
                            </w:r>
                            <w:r w:rsidR="00F20726">
                              <w:rPr>
                                <w:rFonts w:eastAsia="Times New Roman" w:cs="Calibri"/>
                                <w:sz w:val="20"/>
                                <w:szCs w:val="20"/>
                                <w:lang w:eastAsia="en-GB"/>
                              </w:rPr>
                              <w:t>50</w:t>
                            </w:r>
                          </w:p>
                          <w:p w14:paraId="2DCD6A1F" w14:textId="741A4B97" w:rsidR="00897C73" w:rsidRPr="00897C73" w:rsidRDefault="00897C73" w:rsidP="00897C73">
                            <w:pPr>
                              <w:rPr>
                                <w:rFonts w:eastAsia="Times New Roman" w:cs="Calibri"/>
                                <w:sz w:val="20"/>
                                <w:szCs w:val="20"/>
                                <w:lang w:eastAsia="en-GB"/>
                              </w:rPr>
                            </w:pPr>
                          </w:p>
                          <w:p w14:paraId="3D378F76" w14:textId="1CF71DE1" w:rsidR="00897C73" w:rsidRDefault="00897C73" w:rsidP="00EB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1F435" id="_x0000_t202" coordsize="21600,21600" o:spt="202" path="m,l,21600r21600,l21600,xe">
                <v:stroke joinstyle="miter"/>
                <v:path gradientshapeok="t" o:connecttype="rect"/>
              </v:shapetype>
              <v:shape id="Text Box 3" o:spid="_x0000_s1026" type="#_x0000_t202" style="position:absolute;margin-left:325.45pt;margin-top:.6pt;width:188.35pt;height:1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" stroked="f">
                <v:textbox>
                  <w:txbxContent>
                    <w:p w14:paraId="7E911E87" w14:textId="77777777" w:rsidR="00897C73" w:rsidRDefault="00897C73" w:rsidP="00897C73">
                      <w:pPr>
                        <w:rPr>
                          <w:b/>
                          <w:sz w:val="19"/>
                        </w:rPr>
                      </w:pPr>
                    </w:p>
                    <w:p w14:paraId="7ADFB5B2" w14:textId="77777777" w:rsidR="004C7F7C" w:rsidRPr="00897C73" w:rsidRDefault="004C7F7C" w:rsidP="004C7F7C">
                      <w:pPr>
                        <w:pStyle w:val="Title"/>
                        <w:tabs>
                          <w:tab w:val="clear" w:pos="567"/>
                        </w:tabs>
                        <w:rPr>
                          <w:rFonts w:asciiTheme="minorHAnsi" w:hAnsiTheme="minorHAnsi" w:cstheme="minorHAnsi"/>
                          <w:b/>
                          <w:sz w:val="22"/>
                          <w:szCs w:val="24"/>
                        </w:rPr>
                      </w:pPr>
                      <w:r w:rsidRPr="00897C73">
                        <w:rPr>
                          <w:rFonts w:asciiTheme="minorHAnsi" w:hAnsiTheme="minorHAnsi" w:cstheme="minorHAnsi"/>
                          <w:b/>
                          <w:sz w:val="22"/>
                          <w:szCs w:val="24"/>
                        </w:rPr>
                        <w:t>People Directorate</w:t>
                      </w:r>
                    </w:p>
                    <w:p w14:paraId="0A1DA71F" w14:textId="24338442" w:rsidR="004C7F7C" w:rsidRPr="00897C73" w:rsidRDefault="00D41785" w:rsidP="004C7F7C">
                      <w:pPr>
                        <w:pStyle w:val="NoSpacing"/>
                        <w:rPr>
                          <w:sz w:val="20"/>
                        </w:rPr>
                      </w:pPr>
                      <w:r>
                        <w:rPr>
                          <w:sz w:val="20"/>
                        </w:rPr>
                        <w:t>CELC - Herald Learning Centre</w:t>
                      </w:r>
                    </w:p>
                    <w:p w14:paraId="2EA10F21" w14:textId="10AD8B8D" w:rsidR="004C7F7C" w:rsidRPr="00897C73" w:rsidRDefault="00D41785" w:rsidP="004C7F7C">
                      <w:pPr>
                        <w:pStyle w:val="NoSpacing"/>
                        <w:rPr>
                          <w:sz w:val="20"/>
                        </w:rPr>
                      </w:pPr>
                      <w:r>
                        <w:rPr>
                          <w:sz w:val="20"/>
                        </w:rPr>
                        <w:t>Watcombe Road</w:t>
                      </w:r>
                    </w:p>
                    <w:p w14:paraId="73CE27AC" w14:textId="77777777" w:rsidR="004C7F7C" w:rsidRPr="00897C73" w:rsidRDefault="004C7F7C" w:rsidP="004C7F7C">
                      <w:pPr>
                        <w:pStyle w:val="NoSpacing"/>
                        <w:rPr>
                          <w:sz w:val="20"/>
                        </w:rPr>
                      </w:pPr>
                      <w:r w:rsidRPr="00897C73">
                        <w:rPr>
                          <w:sz w:val="20"/>
                        </w:rPr>
                        <w:t>Coventry</w:t>
                      </w:r>
                    </w:p>
                    <w:p w14:paraId="46D4E4A6" w14:textId="1082CC98" w:rsidR="004C7F7C" w:rsidRPr="00897C73" w:rsidRDefault="004C7F7C" w:rsidP="004C7F7C">
                      <w:pPr>
                        <w:pStyle w:val="NoSpacing"/>
                        <w:rPr>
                          <w:sz w:val="14"/>
                        </w:rPr>
                      </w:pPr>
                      <w:r w:rsidRPr="00897C73">
                        <w:rPr>
                          <w:sz w:val="20"/>
                        </w:rPr>
                        <w:t>CV</w:t>
                      </w:r>
                      <w:r w:rsidR="00F20726">
                        <w:rPr>
                          <w:sz w:val="20"/>
                        </w:rPr>
                        <w:t>2 1DJ</w:t>
                      </w:r>
                    </w:p>
                    <w:p w14:paraId="7054952F" w14:textId="77777777" w:rsidR="004C7F7C" w:rsidRDefault="004C7F7C" w:rsidP="004C7F7C">
                      <w:pPr>
                        <w:pStyle w:val="NoSpacing"/>
                      </w:pPr>
                    </w:p>
                    <w:p w14:paraId="77EC26F4" w14:textId="35D4B5F8" w:rsidR="004C7F7C" w:rsidRDefault="004C7F7C" w:rsidP="004C7F7C">
                      <w:pPr>
                        <w:rPr>
                          <w:rFonts w:ascii="Times New Roman" w:eastAsia="Times New Roman" w:hAnsi="Times New Roman"/>
                          <w:sz w:val="20"/>
                          <w:szCs w:val="20"/>
                          <w:lang w:eastAsia="en-GB"/>
                        </w:rPr>
                      </w:pPr>
                      <w:r w:rsidRPr="00897C73">
                        <w:rPr>
                          <w:rStyle w:val="Strong"/>
                          <w:rFonts w:asciiTheme="minorHAnsi" w:hAnsiTheme="minorHAnsi" w:cstheme="minorHAnsi"/>
                          <w:color w:val="000000"/>
                          <w:sz w:val="20"/>
                        </w:rPr>
                        <w:t>Email:</w:t>
                      </w:r>
                      <w:r w:rsidRPr="00897C73">
                        <w:rPr>
                          <w:rFonts w:asciiTheme="minorHAnsi" w:hAnsiTheme="minorHAnsi" w:cstheme="minorHAnsi"/>
                          <w:color w:val="000000"/>
                          <w:sz w:val="20"/>
                        </w:rPr>
                        <w:t> </w:t>
                      </w:r>
                      <w:hyperlink r:id="rId13" w:history="1">
                        <w:r w:rsidR="00D41785" w:rsidRPr="000932FA">
                          <w:rPr>
                            <w:rStyle w:val="Hyperlink"/>
                            <w:rFonts w:ascii="Times New Roman" w:eastAsia="Times New Roman" w:hAnsi="Times New Roman"/>
                            <w:sz w:val="20"/>
                            <w:szCs w:val="20"/>
                            <w:lang w:eastAsia="en-GB"/>
                          </w:rPr>
                          <w:t>CELC@coventry.gov.uk</w:t>
                        </w:r>
                      </w:hyperlink>
                    </w:p>
                    <w:p w14:paraId="399F5AA6" w14:textId="35D0B3A4" w:rsidR="004C7F7C" w:rsidRPr="00897C73" w:rsidRDefault="004C7F7C" w:rsidP="004C7F7C">
                      <w:pPr>
                        <w:rPr>
                          <w:rFonts w:eastAsia="Times New Roman" w:cs="Calibri"/>
                          <w:sz w:val="20"/>
                          <w:szCs w:val="20"/>
                          <w:lang w:eastAsia="en-GB"/>
                        </w:rPr>
                      </w:pPr>
                      <w:r w:rsidRPr="00897C73">
                        <w:rPr>
                          <w:b/>
                          <w:sz w:val="20"/>
                          <w:szCs w:val="20"/>
                        </w:rPr>
                        <w:t>Tel:</w:t>
                      </w:r>
                      <w:r w:rsidRPr="00897C73">
                        <w:rPr>
                          <w:sz w:val="20"/>
                          <w:szCs w:val="20"/>
                        </w:rPr>
                        <w:t xml:space="preserve"> </w:t>
                      </w:r>
                      <w:r w:rsidRPr="00897C73">
                        <w:rPr>
                          <w:rFonts w:eastAsia="Times New Roman" w:cs="Calibri"/>
                          <w:sz w:val="20"/>
                          <w:szCs w:val="20"/>
                          <w:lang w:eastAsia="en-GB"/>
                        </w:rPr>
                        <w:t xml:space="preserve"> 02476 9781</w:t>
                      </w:r>
                      <w:r w:rsidR="00F20726">
                        <w:rPr>
                          <w:rFonts w:eastAsia="Times New Roman" w:cs="Calibri"/>
                          <w:sz w:val="20"/>
                          <w:szCs w:val="20"/>
                          <w:lang w:eastAsia="en-GB"/>
                        </w:rPr>
                        <w:t>50</w:t>
                      </w:r>
                    </w:p>
                    <w:p w14:paraId="2DCD6A1F" w14:textId="741A4B97" w:rsidR="00897C73" w:rsidRPr="00897C73" w:rsidRDefault="00897C73" w:rsidP="00897C73">
                      <w:pPr>
                        <w:rPr>
                          <w:rFonts w:eastAsia="Times New Roman" w:cs="Calibri"/>
                          <w:sz w:val="20"/>
                          <w:szCs w:val="20"/>
                          <w:lang w:eastAsia="en-GB"/>
                        </w:rPr>
                      </w:pPr>
                    </w:p>
                    <w:p w14:paraId="3D378F76" w14:textId="1CF71DE1" w:rsidR="00897C73" w:rsidRDefault="00897C73" w:rsidP="00EB4E48"/>
                  </w:txbxContent>
                </v:textbox>
                <w10:wrap anchorx="margin"/>
              </v:shape>
            </w:pict>
          </mc:Fallback>
        </mc:AlternateContent>
      </w:r>
      <w:r w:rsidR="00897C73">
        <w:rPr>
          <w:rFonts w:ascii="Times New Roman" w:hAnsi="Times New Roman"/>
          <w:sz w:val="20"/>
          <w:szCs w:val="20"/>
        </w:rPr>
        <w:t xml:space="preserve">                               </w:t>
      </w:r>
      <w:r w:rsidR="00DC58A9">
        <w:rPr>
          <w:rFonts w:ascii="Times New Roman" w:hAnsi="Times New Roman"/>
          <w:sz w:val="20"/>
          <w:szCs w:val="20"/>
        </w:rPr>
        <w:br w:type="textWrapping" w:clear="all"/>
      </w:r>
    </w:p>
    <w:p w14:paraId="49AC831D" w14:textId="7C755EE2" w:rsidR="00EF473B" w:rsidRDefault="00EF473B" w:rsidP="00EF473B">
      <w:pPr>
        <w:rPr>
          <w:rFonts w:ascii="Times New Roman" w:hAnsi="Times New Roman"/>
          <w:sz w:val="20"/>
          <w:szCs w:val="20"/>
        </w:rPr>
      </w:pPr>
    </w:p>
    <w:p w14:paraId="3DC608F3" w14:textId="48655893" w:rsidR="00DC58A9" w:rsidRPr="00357F5D" w:rsidRDefault="00524F08" w:rsidP="00EF473B">
      <w:pPr>
        <w:rPr>
          <w:spacing w:val="-3"/>
        </w:rPr>
      </w:pPr>
      <w:r>
        <w:rPr>
          <w:spacing w:val="-3"/>
        </w:rPr>
        <w:t>21st</w:t>
      </w:r>
      <w:r w:rsidR="00357F5D" w:rsidRPr="00357F5D">
        <w:rPr>
          <w:spacing w:val="-3"/>
        </w:rPr>
        <w:t xml:space="preserve"> July 2022</w:t>
      </w:r>
    </w:p>
    <w:p w14:paraId="271E4E8E" w14:textId="3F3CD6D5" w:rsidR="00357F5D" w:rsidRDefault="00357F5D" w:rsidP="00357F5D">
      <w:bookmarkStart w:id="0" w:name="Start"/>
      <w:bookmarkEnd w:id="0"/>
    </w:p>
    <w:p w14:paraId="31B8387A" w14:textId="77777777" w:rsidR="00524F08" w:rsidRDefault="00524F08" w:rsidP="00524F08"/>
    <w:p w14:paraId="035B7704" w14:textId="0965B8F7" w:rsidR="00524F08" w:rsidRDefault="00524F08" w:rsidP="00524F08">
      <w:r>
        <w:t xml:space="preserve">Dear Parents/Carers and Students </w:t>
      </w:r>
    </w:p>
    <w:p w14:paraId="1E75A1B2" w14:textId="77777777" w:rsidR="00524F08" w:rsidRDefault="00524F08" w:rsidP="00524F08"/>
    <w:p w14:paraId="66F18DFF" w14:textId="77777777" w:rsidR="00524F08" w:rsidRPr="00C6670D" w:rsidRDefault="00524F08" w:rsidP="00524F08">
      <w:pPr>
        <w:rPr>
          <w:b/>
        </w:rPr>
      </w:pPr>
      <w:r w:rsidRPr="00C6670D">
        <w:rPr>
          <w:b/>
        </w:rPr>
        <w:t xml:space="preserve">RE: HAPPY, SAFE SUMMER – REMINDER FROM WEST MIDLANDS POLICE </w:t>
      </w:r>
    </w:p>
    <w:p w14:paraId="36C5AF07" w14:textId="77777777" w:rsidR="00524F08" w:rsidRDefault="00524F08" w:rsidP="00524F08"/>
    <w:p w14:paraId="5BE15CA8" w14:textId="21C8FE04" w:rsidR="00524F08" w:rsidRDefault="00524F08" w:rsidP="00524F08">
      <w:r>
        <w:t xml:space="preserve">The summer holiday is fast approaching, it is important our students are reminded what we, as a school community, expect of them in terms of behaviour while they are enjoying socialising with friends and family during the break. We also want to ensure they feel confident to keep themselves safe and away from crime and anti-social behaviour. </w:t>
      </w:r>
    </w:p>
    <w:p w14:paraId="0325BCBE" w14:textId="77777777" w:rsidR="00524F08" w:rsidRDefault="00524F08" w:rsidP="00524F08"/>
    <w:p w14:paraId="6FAC7DE2" w14:textId="58D875A2" w:rsidR="00524F08" w:rsidRDefault="00524F08" w:rsidP="00524F08">
      <w:r>
        <w:t xml:space="preserve">Parents/carers and students should already be aware that as part of our safeguarding arrangements, the school has a two-way information sharing agreement in place with West Midlands Police, and we are active members of the local Police &amp; Schools Panel. This joint approach helps us to intervene early to prevent and reduce crime and anti-social behaviour involving our students and provide support and up-to-date safety messages. </w:t>
      </w:r>
    </w:p>
    <w:p w14:paraId="301A8061" w14:textId="77777777" w:rsidR="00524F08" w:rsidRDefault="00524F08" w:rsidP="00524F08"/>
    <w:p w14:paraId="476633AC" w14:textId="59C68649" w:rsidR="00524F08" w:rsidRDefault="00524F08" w:rsidP="00524F08">
      <w:r>
        <w:t xml:space="preserve">In partnership with the police, we would like to provide some reminders about the following: </w:t>
      </w:r>
    </w:p>
    <w:p w14:paraId="33308E6A" w14:textId="77777777" w:rsidR="00576ACF" w:rsidRDefault="00576ACF" w:rsidP="00524F08"/>
    <w:p w14:paraId="36D92EF8" w14:textId="50ADB61E" w:rsidR="00524F08" w:rsidRDefault="00524F08" w:rsidP="00524F08">
      <w:r>
        <w:t xml:space="preserve">• Personal Safety: </w:t>
      </w:r>
    </w:p>
    <w:p w14:paraId="44EB9FA2" w14:textId="77777777" w:rsidR="00524F08" w:rsidRDefault="00524F08" w:rsidP="00524F08">
      <w:pPr>
        <w:ind w:left="720"/>
      </w:pPr>
      <w:r>
        <w:t xml:space="preserve">o Be aware of your surroundings; take care of friends and family members and keep valuables such as phones out of public view whenever possible. </w:t>
      </w:r>
    </w:p>
    <w:p w14:paraId="1E57E4E4" w14:textId="77777777" w:rsidR="00524F08" w:rsidRDefault="00524F08" w:rsidP="00524F08">
      <w:pPr>
        <w:ind w:left="720"/>
      </w:pPr>
      <w:r>
        <w:t xml:space="preserve">o Don’t drink alcohol, take illegal drugs or unknown substances; they can have a big impact on your health and safety, </w:t>
      </w:r>
      <w:proofErr w:type="gramStart"/>
      <w:r>
        <w:t>behaviour</w:t>
      </w:r>
      <w:proofErr w:type="gramEnd"/>
      <w:r>
        <w:t xml:space="preserve"> and your ability to do well at school and enjoy other interests and activities. They can also be addictive and have unpredictable side effects, including sudden death! Information is available at </w:t>
      </w:r>
      <w:hyperlink r:id="rId14" w:history="1">
        <w:r w:rsidRPr="00276391">
          <w:rPr>
            <w:rStyle w:val="Hyperlink"/>
          </w:rPr>
          <w:t>www.talktofrank.com</w:t>
        </w:r>
      </w:hyperlink>
      <w:r>
        <w:t xml:space="preserve"> </w:t>
      </w:r>
    </w:p>
    <w:p w14:paraId="357905B8" w14:textId="77777777" w:rsidR="00576ACF" w:rsidRDefault="00576ACF" w:rsidP="00524F08"/>
    <w:p w14:paraId="2CF4CCE8" w14:textId="68D45976" w:rsidR="00524F08" w:rsidRDefault="00524F08" w:rsidP="00524F08">
      <w:r>
        <w:t xml:space="preserve">• Swimming in rivers/reservoirs: Reservoirs may look inviting, especially on a hot day, but they are extremely dangerous places to swim. If you jump in, you may not be able to get out as the sides are very steep; the water never gets above 11 degrees, and this will affect your ability to breathe and to move. Rivers and reservoirs may contain broken glass and may be deeper than you think. </w:t>
      </w:r>
    </w:p>
    <w:p w14:paraId="0755229B" w14:textId="77777777" w:rsidR="00576ACF" w:rsidRDefault="00576ACF" w:rsidP="00524F08"/>
    <w:p w14:paraId="46659E19" w14:textId="7EDD355D" w:rsidR="00524F08" w:rsidRDefault="00524F08" w:rsidP="00524F08">
      <w:r>
        <w:t xml:space="preserve">• Social Media: Don’t allow your use of social media to put you at risk of grooming, </w:t>
      </w:r>
      <w:proofErr w:type="gramStart"/>
      <w:r>
        <w:t>exploitation</w:t>
      </w:r>
      <w:proofErr w:type="gramEnd"/>
      <w:r>
        <w:t xml:space="preserve"> or regret in future. Use social media positively and avoid being negative about anyone online as comments/actions may be traced back to you and you will be held accountable. </w:t>
      </w:r>
    </w:p>
    <w:p w14:paraId="45D94162" w14:textId="77777777" w:rsidR="00576ACF" w:rsidRDefault="00576ACF" w:rsidP="00524F08"/>
    <w:p w14:paraId="436EF94D" w14:textId="681D447C" w:rsidR="00524F08" w:rsidRDefault="00524F08" w:rsidP="00524F08">
      <w:r>
        <w:t xml:space="preserve">• Weapons in public places: Carrying a knife or other weapon will get you a criminal record which can have life-long effects on travel and job prospects. Those who carry knives are also much more likely to be injured by them. </w:t>
      </w:r>
    </w:p>
    <w:p w14:paraId="4461E19B" w14:textId="77777777" w:rsidR="00576ACF" w:rsidRDefault="00576ACF" w:rsidP="00524F08"/>
    <w:p w14:paraId="135EDF1C" w14:textId="3AAE1B80" w:rsidR="00524F08" w:rsidRDefault="00524F08" w:rsidP="00524F08">
      <w:r>
        <w:t xml:space="preserve">• Anti-social behaviour: Think about your actions towards others; a little thought &amp; respect goes a long way. </w:t>
      </w:r>
    </w:p>
    <w:p w14:paraId="39A1EA5F" w14:textId="77777777" w:rsidR="00524F08" w:rsidRDefault="00524F08" w:rsidP="00524F08">
      <w:r>
        <w:lastRenderedPageBreak/>
        <w:t xml:space="preserve">• Off-road bikes: These can only be ridden on private land with the landowner’s permission. Don’t risk your life and </w:t>
      </w:r>
      <w:proofErr w:type="gramStart"/>
      <w:r>
        <w:t>future prospects</w:t>
      </w:r>
      <w:proofErr w:type="gramEnd"/>
      <w:r>
        <w:t xml:space="preserve"> by illegally riding these on the road. </w:t>
      </w:r>
    </w:p>
    <w:p w14:paraId="23398635" w14:textId="77777777" w:rsidR="00576ACF" w:rsidRDefault="00576ACF" w:rsidP="00524F08"/>
    <w:p w14:paraId="13A91701" w14:textId="7A18C48E" w:rsidR="00524F08" w:rsidRDefault="00524F08" w:rsidP="00524F08">
      <w:r>
        <w:t xml:space="preserve">• Remember the company you keep: If your friend breaks the law, you may also be held responsible for that crime – even if you weren’t the one directly responsible. </w:t>
      </w:r>
    </w:p>
    <w:p w14:paraId="1C521F05" w14:textId="77777777" w:rsidR="00576ACF" w:rsidRDefault="00576ACF" w:rsidP="00524F08"/>
    <w:p w14:paraId="58E448B2" w14:textId="70DE543A" w:rsidR="00524F08" w:rsidRDefault="00524F08" w:rsidP="00524F08">
      <w:r>
        <w:t xml:space="preserve">If a student is in a position where they need help, they should talk to an adult they trust. Crimes can be reported directly to the police via 101; alternatively, you can contact Crimestoppers anonymously on 0800 555 111 or </w:t>
      </w:r>
      <w:hyperlink r:id="rId15" w:history="1">
        <w:r w:rsidRPr="00276391">
          <w:rPr>
            <w:rStyle w:val="Hyperlink"/>
          </w:rPr>
          <w:t>www.crimestoppers-uk.org</w:t>
        </w:r>
      </w:hyperlink>
      <w:r>
        <w:t>.</w:t>
      </w:r>
    </w:p>
    <w:p w14:paraId="7143F50C" w14:textId="77777777" w:rsidR="00576ACF" w:rsidRDefault="00576ACF" w:rsidP="00524F08"/>
    <w:p w14:paraId="48C5AB81" w14:textId="157CD6AA" w:rsidR="00524F08" w:rsidRDefault="00524F08" w:rsidP="00524F08">
      <w:r>
        <w:t>I</w:t>
      </w:r>
      <w:r w:rsidRPr="00345FCB">
        <w:rPr>
          <w:b/>
        </w:rPr>
        <w:t>f a crime is taking place or a life is in danger, call 999 immediately</w:t>
      </w:r>
      <w:r>
        <w:t xml:space="preserve">. </w:t>
      </w:r>
    </w:p>
    <w:p w14:paraId="049FBABD" w14:textId="77777777" w:rsidR="00576ACF" w:rsidRDefault="00576ACF" w:rsidP="00524F08"/>
    <w:p w14:paraId="625161B5" w14:textId="571CBD87" w:rsidR="00524F08" w:rsidRDefault="00524F08" w:rsidP="00524F08">
      <w:r>
        <w:t xml:space="preserve">We wish everyone a happy and safe summer. </w:t>
      </w:r>
    </w:p>
    <w:p w14:paraId="64811DE9" w14:textId="77777777" w:rsidR="00576ACF" w:rsidRDefault="00576ACF" w:rsidP="00524F08"/>
    <w:p w14:paraId="671E4188" w14:textId="7ECB9E34" w:rsidR="00524F08" w:rsidRDefault="00524F08" w:rsidP="00524F08">
      <w:r>
        <w:t xml:space="preserve">Yours sincerely </w:t>
      </w:r>
    </w:p>
    <w:p w14:paraId="0EC4E403" w14:textId="77777777" w:rsidR="00524F08" w:rsidRDefault="00524F08" w:rsidP="00524F08"/>
    <w:p w14:paraId="326C0641" w14:textId="77777777" w:rsidR="00524F08" w:rsidRDefault="00524F08" w:rsidP="00524F08">
      <w:r>
        <w:rPr>
          <w:noProof/>
        </w:rPr>
        <w:drawing>
          <wp:inline distT="0" distB="0" distL="0" distR="0" wp14:anchorId="78F25382" wp14:editId="037A988B">
            <wp:extent cx="1177753" cy="3486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2891" cy="350136"/>
                    </a:xfrm>
                    <a:prstGeom prst="rect">
                      <a:avLst/>
                    </a:prstGeom>
                    <a:noFill/>
                    <a:ln>
                      <a:noFill/>
                    </a:ln>
                  </pic:spPr>
                </pic:pic>
              </a:graphicData>
            </a:graphic>
          </wp:inline>
        </w:drawing>
      </w:r>
      <w:r>
        <w:rPr>
          <w:noProof/>
          <w:lang w:eastAsia="en-GB"/>
        </w:rPr>
        <mc:AlternateContent>
          <mc:Choice Requires="wpi">
            <w:drawing>
              <wp:anchor distT="0" distB="0" distL="114300" distR="114300" simplePos="0" relativeHeight="251662336" behindDoc="0" locked="0" layoutInCell="1" allowOverlap="1" wp14:anchorId="113ACFB6" wp14:editId="183F29F9">
                <wp:simplePos x="0" y="0"/>
                <wp:positionH relativeFrom="column">
                  <wp:posOffset>2736850</wp:posOffset>
                </wp:positionH>
                <wp:positionV relativeFrom="paragraph">
                  <wp:posOffset>-62230</wp:posOffset>
                </wp:positionV>
                <wp:extent cx="667130" cy="412115"/>
                <wp:effectExtent l="38100" t="38100" r="19050" b="45085"/>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667130" cy="412115"/>
                      </w14:xfrm>
                    </w14:contentPart>
                  </a:graphicData>
                </a:graphic>
              </wp:anchor>
            </w:drawing>
          </mc:Choice>
          <mc:Fallback>
            <w:pict>
              <v:shapetype w14:anchorId="2993F4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15.15pt;margin-top:-5.25pt;width:53.25pt;height:3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">
                <v:imagedata r:id="rId18" o:title=""/>
              </v:shape>
            </w:pict>
          </mc:Fallback>
        </mc:AlternateContent>
      </w:r>
      <w:r>
        <w:tab/>
      </w:r>
      <w:r>
        <w:tab/>
      </w:r>
      <w:r>
        <w:tab/>
      </w:r>
      <w:r>
        <w:tab/>
      </w:r>
      <w:r>
        <w:tab/>
      </w:r>
      <w:r>
        <w:tab/>
      </w:r>
      <w:r>
        <w:tab/>
      </w:r>
      <w:r>
        <w:tab/>
      </w:r>
      <w:r>
        <w:tab/>
      </w:r>
      <w:r>
        <w:tab/>
      </w:r>
      <w:r>
        <w:tab/>
      </w:r>
      <w:r>
        <w:tab/>
      </w:r>
      <w:r>
        <w:tab/>
      </w:r>
      <w:r>
        <w:tab/>
      </w:r>
      <w:r>
        <w:tab/>
      </w:r>
      <w:r>
        <w:tab/>
      </w:r>
      <w:r>
        <w:tab/>
      </w:r>
      <w:r>
        <w:tab/>
      </w:r>
      <w:r>
        <w:tab/>
      </w:r>
    </w:p>
    <w:p w14:paraId="7538CA2B" w14:textId="77777777" w:rsidR="00524F08" w:rsidRDefault="00524F08" w:rsidP="00524F08">
      <w:r>
        <w:rPr>
          <w:noProof/>
          <w:lang w:eastAsia="en-GB"/>
        </w:rPr>
        <mc:AlternateContent>
          <mc:Choice Requires="wpi">
            <w:drawing>
              <wp:anchor distT="0" distB="0" distL="114300" distR="114300" simplePos="0" relativeHeight="251661312" behindDoc="0" locked="0" layoutInCell="1" allowOverlap="1" wp14:anchorId="4A39F96B" wp14:editId="2D224E0C">
                <wp:simplePos x="0" y="0"/>
                <wp:positionH relativeFrom="column">
                  <wp:posOffset>3009630</wp:posOffset>
                </wp:positionH>
                <wp:positionV relativeFrom="paragraph">
                  <wp:posOffset>70840</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AC3019A" id="Ink 10" o:spid="_x0000_s1026" type="#_x0000_t75" style="position:absolute;margin-left:236.3pt;margin-top:4.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fZC8p68BAAAEBAAAEAAAAAAAAAAAAAAAAADQAwAAZHJzL2luay9pbmsxLnhtbFBLAQItABQABgAI&#10;AAAAIQDjykVQ4AAAAAgBAAAPAAAAAAAAAAAAAAAAAK0FAABkcnMvZG93bnJldi54bWxQSwECLQAU&#10;AAYACAAAACEAeRi8nb8AAAAhAQAAGQAAAAAAAAAAAAAAAAC6BgAAZHJzL19yZWxzL2Uyb0RvYy54&#10;bWwucmVsc1BLBQYAAAAABgAGAHgBAACwBwAAAAA=&#10;">
                <v:imagedata r:id="rId20" o:title=""/>
              </v:shape>
            </w:pict>
          </mc:Fallback>
        </mc:AlternateContent>
      </w:r>
      <w:r>
        <w:t xml:space="preserve">Headteacher </w:t>
      </w:r>
      <w:r>
        <w:tab/>
      </w:r>
      <w:r>
        <w:tab/>
      </w:r>
      <w:r>
        <w:tab/>
      </w:r>
      <w:r>
        <w:tab/>
      </w:r>
      <w:r>
        <w:tab/>
        <w:t>Rebecca Farr</w:t>
      </w:r>
    </w:p>
    <w:p w14:paraId="1EB0DCAB" w14:textId="77777777" w:rsidR="00524F08" w:rsidRDefault="00524F08" w:rsidP="00524F08">
      <w:r>
        <w:rPr>
          <w:u w:val="single"/>
        </w:rPr>
        <w:t>The Herald CELC</w:t>
      </w:r>
      <w:r>
        <w:tab/>
      </w:r>
      <w:r>
        <w:tab/>
      </w:r>
      <w:r>
        <w:tab/>
      </w:r>
      <w:r>
        <w:tab/>
      </w:r>
      <w:r w:rsidRPr="00013901">
        <w:rPr>
          <w:rFonts w:cstheme="minorHAnsi"/>
          <w:color w:val="000000"/>
          <w:shd w:val="clear" w:color="auto" w:fill="F0F8FF"/>
        </w:rPr>
        <w:t>Neighbourhood Policing Chief Inspector</w:t>
      </w:r>
      <w:r w:rsidRPr="00013901">
        <w:rPr>
          <w:rFonts w:ascii="Verdana" w:hAnsi="Verdana"/>
          <w:color w:val="000000"/>
          <w:sz w:val="17"/>
          <w:szCs w:val="17"/>
          <w:shd w:val="clear" w:color="auto" w:fill="F0F8FF"/>
        </w:rPr>
        <w:t> -</w:t>
      </w:r>
      <w:r>
        <w:rPr>
          <w:rFonts w:ascii="Verdana" w:hAnsi="Verdana"/>
          <w:color w:val="000000"/>
          <w:sz w:val="17"/>
          <w:szCs w:val="17"/>
          <w:shd w:val="clear" w:color="auto" w:fill="F0F8FF"/>
        </w:rPr>
        <w:t xml:space="preserve"> </w:t>
      </w:r>
      <w:r>
        <w:t>Coventry</w:t>
      </w:r>
    </w:p>
    <w:p w14:paraId="020E4825" w14:textId="77777777" w:rsidR="00524F08" w:rsidRPr="00345FCB" w:rsidRDefault="00524F08" w:rsidP="00524F08">
      <w:pPr>
        <w:ind w:left="3600" w:firstLine="720"/>
        <w:rPr>
          <w:u w:val="single"/>
        </w:rPr>
      </w:pPr>
      <w:r w:rsidRPr="00345FCB">
        <w:rPr>
          <w:u w:val="single"/>
        </w:rPr>
        <w:t>West Midlands Police</w:t>
      </w:r>
    </w:p>
    <w:p w14:paraId="02051176" w14:textId="0EA641A7" w:rsidR="00FB6DDA" w:rsidRDefault="00FB6DDA" w:rsidP="00524F08">
      <w:pPr>
        <w:rPr>
          <w:rFonts w:asciiTheme="minorHAnsi" w:hAnsiTheme="minorHAnsi" w:cstheme="minorHAnsi"/>
          <w:sz w:val="24"/>
          <w:szCs w:val="24"/>
        </w:rPr>
      </w:pPr>
    </w:p>
    <w:sectPr w:rsidR="00FB6DDA" w:rsidSect="00357F5D">
      <w:footerReference w:type="default" r:id="rId21"/>
      <w:pgSz w:w="11906" w:h="16838"/>
      <w:pgMar w:top="567"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1FDF" w14:textId="77777777" w:rsidR="008A2EEC" w:rsidRDefault="008A2EEC" w:rsidP="002F007F">
      <w:r>
        <w:separator/>
      </w:r>
    </w:p>
  </w:endnote>
  <w:endnote w:type="continuationSeparator" w:id="0">
    <w:p w14:paraId="50B6783C" w14:textId="77777777" w:rsidR="008A2EEC" w:rsidRDefault="008A2EEC" w:rsidP="002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E2B" w14:textId="4D7B0D04" w:rsidR="00E358FD" w:rsidRPr="00AE2C70" w:rsidRDefault="00E358FD" w:rsidP="00E358FD">
    <w:pPr>
      <w:pStyle w:val="NoSpacing"/>
    </w:pPr>
    <w:r>
      <w:rPr>
        <w:b/>
        <w:noProof/>
        <w:lang w:eastAsia="en-GB"/>
      </w:rPr>
      <mc:AlternateContent>
        <mc:Choice Requires="wps">
          <w:drawing>
            <wp:anchor distT="0" distB="0" distL="114300" distR="114300" simplePos="0" relativeHeight="251659264" behindDoc="0" locked="0" layoutInCell="0" allowOverlap="1" wp14:anchorId="512E36B2" wp14:editId="04AF3985">
              <wp:simplePos x="0" y="0"/>
              <wp:positionH relativeFrom="column">
                <wp:posOffset>5052060</wp:posOffset>
              </wp:positionH>
              <wp:positionV relativeFrom="paragraph">
                <wp:posOffset>9883140</wp:posOffset>
              </wp:positionV>
              <wp:extent cx="189738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241E" w14:textId="77777777" w:rsidR="00E358FD" w:rsidRDefault="00E358FD">
                          <w:pPr>
                            <w:tabs>
                              <w:tab w:val="left" w:pos="270"/>
                            </w:tabs>
                            <w:rPr>
                              <w:i/>
                              <w:sz w:val="16"/>
                            </w:rPr>
                          </w:pPr>
                        </w:p>
                        <w:p w14:paraId="19F76925" w14:textId="77777777" w:rsidR="00E358FD" w:rsidRDefault="00E358FD">
                          <w:pPr>
                            <w:tabs>
                              <w:tab w:val="left" w:pos="270"/>
                            </w:tabs>
                            <w:rPr>
                              <w:i/>
                              <w:sz w:val="14"/>
                            </w:rPr>
                          </w:pPr>
                          <w:r>
                            <w:rPr>
                              <w:i/>
                              <w:sz w:val="14"/>
                            </w:rPr>
                            <w:t>Head of Service</w:t>
                          </w:r>
                        </w:p>
                        <w:p w14:paraId="4389668A" w14:textId="77777777" w:rsidR="00E358FD" w:rsidRDefault="00E358FD">
                          <w:pPr>
                            <w:tabs>
                              <w:tab w:val="left" w:pos="270"/>
                            </w:tabs>
                            <w:rPr>
                              <w:sz w:val="16"/>
                            </w:rPr>
                          </w:pPr>
                          <w:r>
                            <w:rPr>
                              <w:sz w:val="14"/>
                            </w:rPr>
                            <w:t>Caroline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E36B2" id="_x0000_t202" coordsize="21600,21600" o:spt="202" path="m,l,21600r21600,l21600,xe">
              <v:stroke joinstyle="miter"/>
              <v:path gradientshapeok="t" o:connecttype="rect"/>
            </v:shapetype>
            <v:shape id="Text Box 9" o:spid="_x0000_s1027" type="#_x0000_t202" style="position:absolute;margin-left:397.8pt;margin-top:778.2pt;width:14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" o:allowincell="f" stroked="f">
              <v:textbox>
                <w:txbxContent>
                  <w:p w14:paraId="2575241E" w14:textId="77777777" w:rsidR="00E358FD" w:rsidRDefault="00E358FD">
                    <w:pPr>
                      <w:tabs>
                        <w:tab w:val="left" w:pos="270"/>
                      </w:tabs>
                      <w:rPr>
                        <w:i/>
                        <w:sz w:val="16"/>
                      </w:rPr>
                    </w:pPr>
                  </w:p>
                  <w:p w14:paraId="19F76925" w14:textId="77777777" w:rsidR="00E358FD" w:rsidRDefault="00E358FD">
                    <w:pPr>
                      <w:tabs>
                        <w:tab w:val="left" w:pos="270"/>
                      </w:tabs>
                      <w:rPr>
                        <w:i/>
                        <w:sz w:val="14"/>
                      </w:rPr>
                    </w:pPr>
                    <w:r>
                      <w:rPr>
                        <w:i/>
                        <w:sz w:val="14"/>
                      </w:rPr>
                      <w:t>Head of Service</w:t>
                    </w:r>
                  </w:p>
                  <w:p w14:paraId="4389668A" w14:textId="77777777" w:rsidR="00E358FD" w:rsidRDefault="00E358FD">
                    <w:pPr>
                      <w:tabs>
                        <w:tab w:val="left" w:pos="270"/>
                      </w:tabs>
                      <w:rPr>
                        <w:sz w:val="16"/>
                      </w:rPr>
                    </w:pPr>
                    <w:r>
                      <w:rPr>
                        <w:sz w:val="14"/>
                      </w:rPr>
                      <w:t>Caroline Hart</w:t>
                    </w:r>
                  </w:p>
                </w:txbxContent>
              </v:textbox>
            </v:shape>
          </w:pict>
        </mc:Fallback>
      </mc:AlternateContent>
    </w:r>
    <w:r>
      <w:rPr>
        <w:b/>
        <w:noProof/>
        <w:lang w:eastAsia="en-GB"/>
      </w:rPr>
      <mc:AlternateContent>
        <mc:Choice Requires="wps">
          <w:drawing>
            <wp:anchor distT="0" distB="0" distL="114300" distR="114300" simplePos="0" relativeHeight="251658240" behindDoc="0" locked="0" layoutInCell="0" allowOverlap="1" wp14:anchorId="7E4F1A75" wp14:editId="3BB70832">
              <wp:simplePos x="0" y="0"/>
              <wp:positionH relativeFrom="column">
                <wp:posOffset>5052060</wp:posOffset>
              </wp:positionH>
              <wp:positionV relativeFrom="paragraph">
                <wp:posOffset>9883140</wp:posOffset>
              </wp:positionV>
              <wp:extent cx="189738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F990" w14:textId="77777777" w:rsidR="00E358FD" w:rsidRDefault="00E358FD">
                          <w:pPr>
                            <w:tabs>
                              <w:tab w:val="left" w:pos="270"/>
                            </w:tabs>
                            <w:rPr>
                              <w:i/>
                              <w:sz w:val="16"/>
                            </w:rPr>
                          </w:pPr>
                        </w:p>
                        <w:p w14:paraId="500BBE49" w14:textId="77777777" w:rsidR="00E358FD" w:rsidRDefault="00E358FD">
                          <w:pPr>
                            <w:tabs>
                              <w:tab w:val="left" w:pos="270"/>
                            </w:tabs>
                            <w:rPr>
                              <w:i/>
                              <w:sz w:val="14"/>
                            </w:rPr>
                          </w:pPr>
                          <w:r>
                            <w:rPr>
                              <w:i/>
                              <w:sz w:val="14"/>
                            </w:rPr>
                            <w:t>Head of Service</w:t>
                          </w:r>
                        </w:p>
                        <w:p w14:paraId="6D8FE078" w14:textId="77777777" w:rsidR="00E358FD" w:rsidRDefault="00E358FD">
                          <w:pPr>
                            <w:tabs>
                              <w:tab w:val="left" w:pos="270"/>
                            </w:tabs>
                            <w:rPr>
                              <w:sz w:val="16"/>
                            </w:rPr>
                          </w:pPr>
                          <w:r>
                            <w:rPr>
                              <w:sz w:val="14"/>
                            </w:rPr>
                            <w:t>Caroline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1A75" id="Text Box 8" o:spid="_x0000_s1028" type="#_x0000_t202" style="position:absolute;margin-left:397.8pt;margin-top:778.2pt;width:149.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" o:allowincell="f" stroked="f">
              <v:textbox>
                <w:txbxContent>
                  <w:p w14:paraId="026DF990" w14:textId="77777777" w:rsidR="00E358FD" w:rsidRDefault="00E358FD">
                    <w:pPr>
                      <w:tabs>
                        <w:tab w:val="left" w:pos="270"/>
                      </w:tabs>
                      <w:rPr>
                        <w:i/>
                        <w:sz w:val="16"/>
                      </w:rPr>
                    </w:pPr>
                  </w:p>
                  <w:p w14:paraId="500BBE49" w14:textId="77777777" w:rsidR="00E358FD" w:rsidRDefault="00E358FD">
                    <w:pPr>
                      <w:tabs>
                        <w:tab w:val="left" w:pos="270"/>
                      </w:tabs>
                      <w:rPr>
                        <w:i/>
                        <w:sz w:val="14"/>
                      </w:rPr>
                    </w:pPr>
                    <w:r>
                      <w:rPr>
                        <w:i/>
                        <w:sz w:val="14"/>
                      </w:rPr>
                      <w:t>Head of Service</w:t>
                    </w:r>
                  </w:p>
                  <w:p w14:paraId="6D8FE078" w14:textId="77777777" w:rsidR="00E358FD" w:rsidRDefault="00E358FD">
                    <w:pPr>
                      <w:tabs>
                        <w:tab w:val="left" w:pos="270"/>
                      </w:tabs>
                      <w:rPr>
                        <w:sz w:val="16"/>
                      </w:rPr>
                    </w:pPr>
                    <w:r>
                      <w:rPr>
                        <w:sz w:val="14"/>
                      </w:rPr>
                      <w:t>Caroline Hart</w:t>
                    </w:r>
                  </w:p>
                </w:txbxContent>
              </v:textbox>
            </v:shape>
          </w:pict>
        </mc:Fallback>
      </mc:AlternateContent>
    </w:r>
    <w:r>
      <w:rPr>
        <w:b/>
        <w:noProof/>
        <w:lang w:eastAsia="en-GB"/>
      </w:rPr>
      <mc:AlternateContent>
        <mc:Choice Requires="wps">
          <w:drawing>
            <wp:anchor distT="0" distB="0" distL="114300" distR="114300" simplePos="0" relativeHeight="251656192" behindDoc="0" locked="0" layoutInCell="0" allowOverlap="1" wp14:anchorId="77C22C38" wp14:editId="6F275A2D">
              <wp:simplePos x="0" y="0"/>
              <wp:positionH relativeFrom="column">
                <wp:posOffset>5052060</wp:posOffset>
              </wp:positionH>
              <wp:positionV relativeFrom="paragraph">
                <wp:posOffset>9883140</wp:posOffset>
              </wp:positionV>
              <wp:extent cx="189738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C77E5" w14:textId="77777777" w:rsidR="00E358FD" w:rsidRDefault="00E358FD">
                          <w:pPr>
                            <w:tabs>
                              <w:tab w:val="left" w:pos="270"/>
                            </w:tabs>
                            <w:rPr>
                              <w:i/>
                              <w:sz w:val="16"/>
                            </w:rPr>
                          </w:pPr>
                        </w:p>
                        <w:p w14:paraId="6420856C" w14:textId="77777777" w:rsidR="00E358FD" w:rsidRDefault="00E358FD">
                          <w:pPr>
                            <w:tabs>
                              <w:tab w:val="left" w:pos="270"/>
                            </w:tabs>
                            <w:rPr>
                              <w:i/>
                              <w:sz w:val="14"/>
                            </w:rPr>
                          </w:pPr>
                          <w:r>
                            <w:rPr>
                              <w:i/>
                              <w:sz w:val="14"/>
                            </w:rPr>
                            <w:t>Head of Service</w:t>
                          </w:r>
                        </w:p>
                        <w:p w14:paraId="4EAB7C64" w14:textId="77777777" w:rsidR="00E358FD" w:rsidRDefault="00E358FD">
                          <w:pPr>
                            <w:tabs>
                              <w:tab w:val="left" w:pos="270"/>
                            </w:tabs>
                            <w:rPr>
                              <w:sz w:val="16"/>
                            </w:rPr>
                          </w:pPr>
                          <w:r>
                            <w:rPr>
                              <w:sz w:val="14"/>
                            </w:rPr>
                            <w:t>Caroline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2C38" id="Text Box 6" o:spid="_x0000_s1029" type="#_x0000_t202" style="position:absolute;margin-left:397.8pt;margin-top:778.2pt;width:14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" o:allowincell="f" stroked="f">
              <v:textbox>
                <w:txbxContent>
                  <w:p w14:paraId="69CC77E5" w14:textId="77777777" w:rsidR="00E358FD" w:rsidRDefault="00E358FD">
                    <w:pPr>
                      <w:tabs>
                        <w:tab w:val="left" w:pos="270"/>
                      </w:tabs>
                      <w:rPr>
                        <w:i/>
                        <w:sz w:val="16"/>
                      </w:rPr>
                    </w:pPr>
                  </w:p>
                  <w:p w14:paraId="6420856C" w14:textId="77777777" w:rsidR="00E358FD" w:rsidRDefault="00E358FD">
                    <w:pPr>
                      <w:tabs>
                        <w:tab w:val="left" w:pos="270"/>
                      </w:tabs>
                      <w:rPr>
                        <w:i/>
                        <w:sz w:val="14"/>
                      </w:rPr>
                    </w:pPr>
                    <w:r>
                      <w:rPr>
                        <w:i/>
                        <w:sz w:val="14"/>
                      </w:rPr>
                      <w:t>Head of Service</w:t>
                    </w:r>
                  </w:p>
                  <w:p w14:paraId="4EAB7C64" w14:textId="77777777" w:rsidR="00E358FD" w:rsidRDefault="00E358FD">
                    <w:pPr>
                      <w:tabs>
                        <w:tab w:val="left" w:pos="270"/>
                      </w:tabs>
                      <w:rPr>
                        <w:sz w:val="16"/>
                      </w:rPr>
                    </w:pPr>
                    <w:r>
                      <w:rPr>
                        <w:sz w:val="14"/>
                      </w:rPr>
                      <w:t>Caroline Hart</w:t>
                    </w:r>
                  </w:p>
                </w:txbxContent>
              </v:textbox>
            </v:shape>
          </w:pict>
        </mc:Fallback>
      </mc:AlternateContent>
    </w:r>
    <w:r>
      <w:rPr>
        <w:b/>
        <w:noProof/>
        <w:lang w:eastAsia="en-GB"/>
      </w:rPr>
      <mc:AlternateContent>
        <mc:Choice Requires="wps">
          <w:drawing>
            <wp:anchor distT="0" distB="0" distL="114300" distR="114300" simplePos="0" relativeHeight="251655168" behindDoc="0" locked="0" layoutInCell="0" allowOverlap="1" wp14:anchorId="53BB57AC" wp14:editId="551F4DE8">
              <wp:simplePos x="0" y="0"/>
              <wp:positionH relativeFrom="column">
                <wp:posOffset>5052060</wp:posOffset>
              </wp:positionH>
              <wp:positionV relativeFrom="paragraph">
                <wp:posOffset>9883140</wp:posOffset>
              </wp:positionV>
              <wp:extent cx="189738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4BEB6" w14:textId="77777777" w:rsidR="00E358FD" w:rsidRDefault="00E358FD">
                          <w:pPr>
                            <w:tabs>
                              <w:tab w:val="left" w:pos="270"/>
                            </w:tabs>
                            <w:rPr>
                              <w:i/>
                              <w:sz w:val="16"/>
                            </w:rPr>
                          </w:pPr>
                        </w:p>
                        <w:p w14:paraId="461552D7" w14:textId="77777777" w:rsidR="00E358FD" w:rsidRDefault="00E358FD">
                          <w:pPr>
                            <w:tabs>
                              <w:tab w:val="left" w:pos="270"/>
                            </w:tabs>
                            <w:rPr>
                              <w:i/>
                              <w:sz w:val="14"/>
                            </w:rPr>
                          </w:pPr>
                          <w:r>
                            <w:rPr>
                              <w:i/>
                              <w:sz w:val="14"/>
                            </w:rPr>
                            <w:t>Head of Service</w:t>
                          </w:r>
                        </w:p>
                        <w:p w14:paraId="3B17CC5C" w14:textId="77777777" w:rsidR="00E358FD" w:rsidRDefault="00E358FD">
                          <w:pPr>
                            <w:tabs>
                              <w:tab w:val="left" w:pos="270"/>
                            </w:tabs>
                            <w:rPr>
                              <w:sz w:val="16"/>
                            </w:rPr>
                          </w:pPr>
                          <w:r>
                            <w:rPr>
                              <w:sz w:val="14"/>
                            </w:rPr>
                            <w:t>Caroline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57AC" id="Text Box 5" o:spid="_x0000_s1030" type="#_x0000_t202" style="position:absolute;margin-left:397.8pt;margin-top:778.2pt;width:149.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" o:allowincell="f" stroked="f">
              <v:textbox>
                <w:txbxContent>
                  <w:p w14:paraId="7904BEB6" w14:textId="77777777" w:rsidR="00E358FD" w:rsidRDefault="00E358FD">
                    <w:pPr>
                      <w:tabs>
                        <w:tab w:val="left" w:pos="270"/>
                      </w:tabs>
                      <w:rPr>
                        <w:i/>
                        <w:sz w:val="16"/>
                      </w:rPr>
                    </w:pPr>
                  </w:p>
                  <w:p w14:paraId="461552D7" w14:textId="77777777" w:rsidR="00E358FD" w:rsidRDefault="00E358FD">
                    <w:pPr>
                      <w:tabs>
                        <w:tab w:val="left" w:pos="270"/>
                      </w:tabs>
                      <w:rPr>
                        <w:i/>
                        <w:sz w:val="14"/>
                      </w:rPr>
                    </w:pPr>
                    <w:r>
                      <w:rPr>
                        <w:i/>
                        <w:sz w:val="14"/>
                      </w:rPr>
                      <w:t>Head of Service</w:t>
                    </w:r>
                  </w:p>
                  <w:p w14:paraId="3B17CC5C" w14:textId="77777777" w:rsidR="00E358FD" w:rsidRDefault="00E358FD">
                    <w:pPr>
                      <w:tabs>
                        <w:tab w:val="left" w:pos="270"/>
                      </w:tabs>
                      <w:rPr>
                        <w:sz w:val="16"/>
                      </w:rPr>
                    </w:pPr>
                    <w:r>
                      <w:rPr>
                        <w:sz w:val="14"/>
                      </w:rPr>
                      <w:t>Caroline Hart</w:t>
                    </w:r>
                  </w:p>
                </w:txbxContent>
              </v:textbox>
            </v:shape>
          </w:pict>
        </mc:Fallback>
      </mc:AlternateContent>
    </w:r>
    <w:r w:rsidR="0009085F">
      <w:tab/>
    </w:r>
    <w:r>
      <w:tab/>
    </w:r>
    <w:r>
      <w:tab/>
    </w:r>
    <w:r>
      <w:tab/>
    </w:r>
    <w:r>
      <w:tab/>
    </w:r>
    <w:r>
      <w:tab/>
    </w:r>
    <w:r>
      <w:tab/>
    </w:r>
  </w:p>
  <w:p w14:paraId="5E5FA251" w14:textId="4DB1E99E" w:rsidR="00E358FD" w:rsidRPr="00E358FD" w:rsidRDefault="00AE2C70" w:rsidP="00E358FD">
    <w:pPr>
      <w:pStyle w:val="NoSpacing"/>
      <w:rPr>
        <w:rFonts w:ascii="Arial" w:eastAsia="Times New Roman" w:hAnsi="Arial" w:cs="Times New Roman"/>
        <w:i/>
        <w:sz w:val="16"/>
        <w:szCs w:val="16"/>
      </w:rPr>
    </w:pPr>
    <w:r>
      <w:rPr>
        <w:rFonts w:ascii="Arial" w:hAnsi="Arial" w:cs="Arial"/>
        <w:noProof/>
        <w:sz w:val="20"/>
        <w:szCs w:val="20"/>
        <w:lang w:eastAsia="en-GB"/>
      </w:rPr>
      <w:drawing>
        <wp:anchor distT="0" distB="0" distL="114300" distR="114300" simplePos="0" relativeHeight="251660288" behindDoc="0" locked="0" layoutInCell="1" allowOverlap="1" wp14:anchorId="4A156129" wp14:editId="15941EA5">
          <wp:simplePos x="0" y="0"/>
          <wp:positionH relativeFrom="margin">
            <wp:posOffset>5323840</wp:posOffset>
          </wp:positionH>
          <wp:positionV relativeFrom="paragraph">
            <wp:posOffset>62230</wp:posOffset>
          </wp:positionV>
          <wp:extent cx="812165" cy="494030"/>
          <wp:effectExtent l="0" t="0" r="6985" b="1270"/>
          <wp:wrapSquare wrapText="bothSides"/>
          <wp:docPr id="1" name="il_fi" descr="http://www.melearning.co.uk/UC_Handlers/imageHandler.ashx?fileNm=CoventryCouncilLogo.jpg&amp;folde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learning.co.uk/UC_Handlers/imageHandler.ashx?fileNm=CoventryCouncilLogo.jpg&amp;folder=custom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8FD" w:rsidRPr="00E358FD">
      <w:rPr>
        <w:sz w:val="16"/>
        <w:szCs w:val="16"/>
      </w:rPr>
      <w:tab/>
    </w:r>
    <w:r w:rsidR="00E358FD">
      <w:rPr>
        <w:b/>
        <w:noProof/>
        <w:lang w:eastAsia="en-GB"/>
      </w:rPr>
      <w:drawing>
        <wp:inline distT="0" distB="0" distL="0" distR="0" wp14:anchorId="2CFC90C1" wp14:editId="5AB75F2F">
          <wp:extent cx="762000" cy="504825"/>
          <wp:effectExtent l="0" t="0" r="0" b="9525"/>
          <wp:docPr id="4" name="Picture 4"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a:ln>
                    <a:noFill/>
                  </a:ln>
                </pic:spPr>
              </pic:pic>
            </a:graphicData>
          </a:graphic>
        </wp:inline>
      </w:drawing>
    </w:r>
  </w:p>
  <w:p w14:paraId="15E2F072" w14:textId="0AAA98BB" w:rsidR="00E358FD" w:rsidRPr="00E358FD" w:rsidRDefault="00E358FD" w:rsidP="00E358FD">
    <w:pPr>
      <w:pStyle w:val="NoSpacing"/>
      <w:ind w:left="6480" w:firstLine="720"/>
      <w:rPr>
        <w:rFonts w:ascii="Arial" w:eastAsia="Times New Roman" w:hAnsi="Arial" w:cs="Times New Roman"/>
        <w:i/>
        <w:sz w:val="16"/>
        <w:szCs w:val="16"/>
      </w:rPr>
    </w:pPr>
  </w:p>
  <w:p w14:paraId="3E2EF1EC" w14:textId="77777777" w:rsidR="0009085F" w:rsidRDefault="0009085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3BF3" w14:textId="77777777" w:rsidR="008A2EEC" w:rsidRDefault="008A2EEC" w:rsidP="002F007F">
      <w:r>
        <w:separator/>
      </w:r>
    </w:p>
  </w:footnote>
  <w:footnote w:type="continuationSeparator" w:id="0">
    <w:p w14:paraId="5A918A61" w14:textId="77777777" w:rsidR="008A2EEC" w:rsidRDefault="008A2EEC" w:rsidP="002F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966"/>
    <w:multiLevelType w:val="hybridMultilevel"/>
    <w:tmpl w:val="8674A090"/>
    <w:lvl w:ilvl="0" w:tplc="0C9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C7EA4"/>
    <w:multiLevelType w:val="multilevel"/>
    <w:tmpl w:val="6ACA2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E5C4D"/>
    <w:multiLevelType w:val="hybridMultilevel"/>
    <w:tmpl w:val="98BE52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5DCE62A2"/>
    <w:multiLevelType w:val="hybridMultilevel"/>
    <w:tmpl w:val="90F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7F"/>
    <w:rsid w:val="000104DE"/>
    <w:rsid w:val="00015B42"/>
    <w:rsid w:val="00017A9A"/>
    <w:rsid w:val="00030507"/>
    <w:rsid w:val="00052730"/>
    <w:rsid w:val="00067CCC"/>
    <w:rsid w:val="00076D4A"/>
    <w:rsid w:val="000774D1"/>
    <w:rsid w:val="00082418"/>
    <w:rsid w:val="0009085F"/>
    <w:rsid w:val="00092CAE"/>
    <w:rsid w:val="000A6805"/>
    <w:rsid w:val="000C01CE"/>
    <w:rsid w:val="000D3145"/>
    <w:rsid w:val="000E1704"/>
    <w:rsid w:val="001146DA"/>
    <w:rsid w:val="001361E7"/>
    <w:rsid w:val="00150221"/>
    <w:rsid w:val="00183B25"/>
    <w:rsid w:val="00192DE1"/>
    <w:rsid w:val="001A0FC6"/>
    <w:rsid w:val="001C5685"/>
    <w:rsid w:val="001E743A"/>
    <w:rsid w:val="002004FE"/>
    <w:rsid w:val="00207764"/>
    <w:rsid w:val="00213FB0"/>
    <w:rsid w:val="00237441"/>
    <w:rsid w:val="002544FE"/>
    <w:rsid w:val="00256F39"/>
    <w:rsid w:val="00264C5D"/>
    <w:rsid w:val="00265544"/>
    <w:rsid w:val="00265AB0"/>
    <w:rsid w:val="00281A04"/>
    <w:rsid w:val="002B70F1"/>
    <w:rsid w:val="002D586C"/>
    <w:rsid w:val="002E52A2"/>
    <w:rsid w:val="002E6C21"/>
    <w:rsid w:val="002F007F"/>
    <w:rsid w:val="002F719E"/>
    <w:rsid w:val="002F74F1"/>
    <w:rsid w:val="0030090A"/>
    <w:rsid w:val="00301EB0"/>
    <w:rsid w:val="00302A3C"/>
    <w:rsid w:val="00315327"/>
    <w:rsid w:val="00321A6D"/>
    <w:rsid w:val="00330B46"/>
    <w:rsid w:val="00357F5D"/>
    <w:rsid w:val="003650C0"/>
    <w:rsid w:val="003653B7"/>
    <w:rsid w:val="00366B98"/>
    <w:rsid w:val="00366FAB"/>
    <w:rsid w:val="003672D6"/>
    <w:rsid w:val="00367526"/>
    <w:rsid w:val="00375D47"/>
    <w:rsid w:val="00385CAF"/>
    <w:rsid w:val="003A5628"/>
    <w:rsid w:val="003B191D"/>
    <w:rsid w:val="003B7EBA"/>
    <w:rsid w:val="003E0177"/>
    <w:rsid w:val="003E15EB"/>
    <w:rsid w:val="003F0DAF"/>
    <w:rsid w:val="00412A46"/>
    <w:rsid w:val="004224E7"/>
    <w:rsid w:val="00430344"/>
    <w:rsid w:val="004350C9"/>
    <w:rsid w:val="00436C2C"/>
    <w:rsid w:val="004532D8"/>
    <w:rsid w:val="0046351C"/>
    <w:rsid w:val="00471CBD"/>
    <w:rsid w:val="00485ABA"/>
    <w:rsid w:val="004A0712"/>
    <w:rsid w:val="004A3DF1"/>
    <w:rsid w:val="004A75DA"/>
    <w:rsid w:val="004C6245"/>
    <w:rsid w:val="004C6CA6"/>
    <w:rsid w:val="004C7F7C"/>
    <w:rsid w:val="004E306B"/>
    <w:rsid w:val="004E571B"/>
    <w:rsid w:val="004F2107"/>
    <w:rsid w:val="004F2D8C"/>
    <w:rsid w:val="00513450"/>
    <w:rsid w:val="0052142C"/>
    <w:rsid w:val="00524F08"/>
    <w:rsid w:val="00564967"/>
    <w:rsid w:val="00570877"/>
    <w:rsid w:val="00576ACF"/>
    <w:rsid w:val="005961BF"/>
    <w:rsid w:val="0059729C"/>
    <w:rsid w:val="005B0B2E"/>
    <w:rsid w:val="005D1300"/>
    <w:rsid w:val="005D54F1"/>
    <w:rsid w:val="005E219E"/>
    <w:rsid w:val="005F1CB8"/>
    <w:rsid w:val="005F6C28"/>
    <w:rsid w:val="00625739"/>
    <w:rsid w:val="006263FD"/>
    <w:rsid w:val="00640C3C"/>
    <w:rsid w:val="006649BE"/>
    <w:rsid w:val="006762EA"/>
    <w:rsid w:val="006812D0"/>
    <w:rsid w:val="006A7FFA"/>
    <w:rsid w:val="006B386E"/>
    <w:rsid w:val="006C2945"/>
    <w:rsid w:val="006C4052"/>
    <w:rsid w:val="006E43A7"/>
    <w:rsid w:val="006E796D"/>
    <w:rsid w:val="006F0661"/>
    <w:rsid w:val="006F6A72"/>
    <w:rsid w:val="00702F65"/>
    <w:rsid w:val="00712F8C"/>
    <w:rsid w:val="007228C5"/>
    <w:rsid w:val="0073244E"/>
    <w:rsid w:val="00736BF7"/>
    <w:rsid w:val="00754636"/>
    <w:rsid w:val="00766CD8"/>
    <w:rsid w:val="00770D4B"/>
    <w:rsid w:val="00776945"/>
    <w:rsid w:val="00777195"/>
    <w:rsid w:val="0078046C"/>
    <w:rsid w:val="00786B72"/>
    <w:rsid w:val="007937F8"/>
    <w:rsid w:val="007A3085"/>
    <w:rsid w:val="007A4E87"/>
    <w:rsid w:val="007B3C8F"/>
    <w:rsid w:val="007B7A99"/>
    <w:rsid w:val="007D4404"/>
    <w:rsid w:val="007E6D7E"/>
    <w:rsid w:val="00861409"/>
    <w:rsid w:val="008634C0"/>
    <w:rsid w:val="00874256"/>
    <w:rsid w:val="00897C73"/>
    <w:rsid w:val="008A063E"/>
    <w:rsid w:val="008A2EEC"/>
    <w:rsid w:val="008D2311"/>
    <w:rsid w:val="008F6B72"/>
    <w:rsid w:val="0090697F"/>
    <w:rsid w:val="00921C32"/>
    <w:rsid w:val="00933F07"/>
    <w:rsid w:val="00952FD0"/>
    <w:rsid w:val="00953AE2"/>
    <w:rsid w:val="00955BC0"/>
    <w:rsid w:val="00962F7F"/>
    <w:rsid w:val="00963891"/>
    <w:rsid w:val="00971410"/>
    <w:rsid w:val="009771DC"/>
    <w:rsid w:val="00993A22"/>
    <w:rsid w:val="009A4E67"/>
    <w:rsid w:val="009A6BB8"/>
    <w:rsid w:val="009A6EBE"/>
    <w:rsid w:val="009B0ACF"/>
    <w:rsid w:val="009B43E2"/>
    <w:rsid w:val="009D2495"/>
    <w:rsid w:val="009D7567"/>
    <w:rsid w:val="009E2BE5"/>
    <w:rsid w:val="00A21699"/>
    <w:rsid w:val="00A37A1B"/>
    <w:rsid w:val="00A423B1"/>
    <w:rsid w:val="00A52118"/>
    <w:rsid w:val="00A6184D"/>
    <w:rsid w:val="00A877C0"/>
    <w:rsid w:val="00AA0014"/>
    <w:rsid w:val="00AA4B5B"/>
    <w:rsid w:val="00AB68E9"/>
    <w:rsid w:val="00AC26B0"/>
    <w:rsid w:val="00AE2C70"/>
    <w:rsid w:val="00AE32E1"/>
    <w:rsid w:val="00AE3A0D"/>
    <w:rsid w:val="00AE7545"/>
    <w:rsid w:val="00AE7ACE"/>
    <w:rsid w:val="00AF23F4"/>
    <w:rsid w:val="00B10503"/>
    <w:rsid w:val="00B13C98"/>
    <w:rsid w:val="00B20E95"/>
    <w:rsid w:val="00B21E3F"/>
    <w:rsid w:val="00B27247"/>
    <w:rsid w:val="00B32D70"/>
    <w:rsid w:val="00B3499B"/>
    <w:rsid w:val="00B428A6"/>
    <w:rsid w:val="00B50A84"/>
    <w:rsid w:val="00B56099"/>
    <w:rsid w:val="00B62A10"/>
    <w:rsid w:val="00B62D62"/>
    <w:rsid w:val="00B661AF"/>
    <w:rsid w:val="00B83CC2"/>
    <w:rsid w:val="00B90C43"/>
    <w:rsid w:val="00B95DB5"/>
    <w:rsid w:val="00BC19E3"/>
    <w:rsid w:val="00BC46FB"/>
    <w:rsid w:val="00C03D79"/>
    <w:rsid w:val="00C307A2"/>
    <w:rsid w:val="00C3262C"/>
    <w:rsid w:val="00C46CB8"/>
    <w:rsid w:val="00C620AC"/>
    <w:rsid w:val="00C7459E"/>
    <w:rsid w:val="00C8266E"/>
    <w:rsid w:val="00C834FD"/>
    <w:rsid w:val="00C939C9"/>
    <w:rsid w:val="00C94FBD"/>
    <w:rsid w:val="00C959F8"/>
    <w:rsid w:val="00CA388F"/>
    <w:rsid w:val="00CA5A4D"/>
    <w:rsid w:val="00CB6357"/>
    <w:rsid w:val="00CE250E"/>
    <w:rsid w:val="00D02B96"/>
    <w:rsid w:val="00D127CE"/>
    <w:rsid w:val="00D17652"/>
    <w:rsid w:val="00D305E7"/>
    <w:rsid w:val="00D37EE4"/>
    <w:rsid w:val="00D41785"/>
    <w:rsid w:val="00D636A2"/>
    <w:rsid w:val="00D708E7"/>
    <w:rsid w:val="00D71681"/>
    <w:rsid w:val="00D77DB6"/>
    <w:rsid w:val="00DA337A"/>
    <w:rsid w:val="00DC092A"/>
    <w:rsid w:val="00DC2C97"/>
    <w:rsid w:val="00DC58A9"/>
    <w:rsid w:val="00DD541A"/>
    <w:rsid w:val="00DE341E"/>
    <w:rsid w:val="00DF2F01"/>
    <w:rsid w:val="00E0615E"/>
    <w:rsid w:val="00E15189"/>
    <w:rsid w:val="00E16276"/>
    <w:rsid w:val="00E222E6"/>
    <w:rsid w:val="00E255B8"/>
    <w:rsid w:val="00E31195"/>
    <w:rsid w:val="00E358FD"/>
    <w:rsid w:val="00E4409C"/>
    <w:rsid w:val="00E600BB"/>
    <w:rsid w:val="00E77F37"/>
    <w:rsid w:val="00E8663D"/>
    <w:rsid w:val="00E866B2"/>
    <w:rsid w:val="00E87A73"/>
    <w:rsid w:val="00EA118F"/>
    <w:rsid w:val="00EA4A06"/>
    <w:rsid w:val="00EB086B"/>
    <w:rsid w:val="00EB1ED8"/>
    <w:rsid w:val="00EB367F"/>
    <w:rsid w:val="00EB4E48"/>
    <w:rsid w:val="00EB5BB7"/>
    <w:rsid w:val="00EC352B"/>
    <w:rsid w:val="00EC5E70"/>
    <w:rsid w:val="00EE06A2"/>
    <w:rsid w:val="00EF473B"/>
    <w:rsid w:val="00EF53C4"/>
    <w:rsid w:val="00EF700A"/>
    <w:rsid w:val="00F04CE0"/>
    <w:rsid w:val="00F1031F"/>
    <w:rsid w:val="00F178C7"/>
    <w:rsid w:val="00F20726"/>
    <w:rsid w:val="00F2305F"/>
    <w:rsid w:val="00F5058E"/>
    <w:rsid w:val="00F53A1F"/>
    <w:rsid w:val="00FA02A3"/>
    <w:rsid w:val="00FB037C"/>
    <w:rsid w:val="00FB1D4B"/>
    <w:rsid w:val="00FB3D33"/>
    <w:rsid w:val="00FB6DDA"/>
    <w:rsid w:val="00FC2BFC"/>
    <w:rsid w:val="00FC37BE"/>
    <w:rsid w:val="00FD014B"/>
    <w:rsid w:val="00FD54B4"/>
    <w:rsid w:val="00FE27C6"/>
    <w:rsid w:val="00FF2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E4084"/>
  <w15:docId w15:val="{7C6F81A1-781F-44AB-8C2F-88ED1978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4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07F"/>
    <w:pPr>
      <w:tabs>
        <w:tab w:val="center" w:pos="4513"/>
        <w:tab w:val="right" w:pos="9026"/>
      </w:tabs>
    </w:pPr>
  </w:style>
  <w:style w:type="character" w:customStyle="1" w:styleId="HeaderChar">
    <w:name w:val="Header Char"/>
    <w:basedOn w:val="DefaultParagraphFont"/>
    <w:link w:val="Header"/>
    <w:uiPriority w:val="99"/>
    <w:rsid w:val="002F007F"/>
  </w:style>
  <w:style w:type="paragraph" w:styleId="Footer">
    <w:name w:val="footer"/>
    <w:basedOn w:val="Normal"/>
    <w:link w:val="FooterChar"/>
    <w:uiPriority w:val="99"/>
    <w:unhideWhenUsed/>
    <w:rsid w:val="002F007F"/>
    <w:pPr>
      <w:tabs>
        <w:tab w:val="center" w:pos="4513"/>
        <w:tab w:val="right" w:pos="9026"/>
      </w:tabs>
    </w:pPr>
  </w:style>
  <w:style w:type="character" w:customStyle="1" w:styleId="FooterChar">
    <w:name w:val="Footer Char"/>
    <w:basedOn w:val="DefaultParagraphFont"/>
    <w:link w:val="Footer"/>
    <w:uiPriority w:val="99"/>
    <w:rsid w:val="002F007F"/>
  </w:style>
  <w:style w:type="paragraph" w:styleId="BalloonText">
    <w:name w:val="Balloon Text"/>
    <w:basedOn w:val="Normal"/>
    <w:link w:val="BalloonTextChar"/>
    <w:uiPriority w:val="99"/>
    <w:semiHidden/>
    <w:unhideWhenUsed/>
    <w:rsid w:val="002F007F"/>
    <w:rPr>
      <w:rFonts w:ascii="Tahoma" w:hAnsi="Tahoma" w:cs="Tahoma"/>
      <w:sz w:val="16"/>
      <w:szCs w:val="16"/>
    </w:rPr>
  </w:style>
  <w:style w:type="character" w:customStyle="1" w:styleId="BalloonTextChar">
    <w:name w:val="Balloon Text Char"/>
    <w:basedOn w:val="DefaultParagraphFont"/>
    <w:link w:val="BalloonText"/>
    <w:uiPriority w:val="99"/>
    <w:semiHidden/>
    <w:rsid w:val="002F007F"/>
    <w:rPr>
      <w:rFonts w:ascii="Tahoma" w:hAnsi="Tahoma" w:cs="Tahoma"/>
      <w:sz w:val="16"/>
      <w:szCs w:val="16"/>
    </w:rPr>
  </w:style>
  <w:style w:type="paragraph" w:styleId="Title">
    <w:name w:val="Title"/>
    <w:basedOn w:val="Normal"/>
    <w:next w:val="Normal"/>
    <w:link w:val="TitleChar"/>
    <w:qFormat/>
    <w:rsid w:val="002F007F"/>
    <w:pPr>
      <w:keepNext/>
      <w:tabs>
        <w:tab w:val="left" w:pos="567"/>
      </w:tabs>
      <w:outlineLvl w:val="0"/>
    </w:pPr>
    <w:rPr>
      <w:rFonts w:ascii="Arial" w:eastAsia="Times New Roman" w:hAnsi="Arial"/>
      <w:kern w:val="20"/>
      <w:sz w:val="24"/>
      <w:szCs w:val="20"/>
    </w:rPr>
  </w:style>
  <w:style w:type="character" w:customStyle="1" w:styleId="TitleChar">
    <w:name w:val="Title Char"/>
    <w:basedOn w:val="DefaultParagraphFont"/>
    <w:link w:val="Title"/>
    <w:rsid w:val="002F007F"/>
    <w:rPr>
      <w:rFonts w:ascii="Arial" w:eastAsia="Times New Roman" w:hAnsi="Arial" w:cs="Times New Roman"/>
      <w:kern w:val="20"/>
      <w:sz w:val="24"/>
      <w:szCs w:val="20"/>
    </w:rPr>
  </w:style>
  <w:style w:type="paragraph" w:styleId="NoSpacing">
    <w:name w:val="No Spacing"/>
    <w:uiPriority w:val="1"/>
    <w:qFormat/>
    <w:rsid w:val="002F007F"/>
    <w:pPr>
      <w:spacing w:after="0" w:line="240" w:lineRule="auto"/>
    </w:pPr>
  </w:style>
  <w:style w:type="character" w:styleId="Strong">
    <w:name w:val="Strong"/>
    <w:basedOn w:val="DefaultParagraphFont"/>
    <w:uiPriority w:val="22"/>
    <w:qFormat/>
    <w:rsid w:val="000104DE"/>
    <w:rPr>
      <w:b/>
      <w:bCs/>
    </w:rPr>
  </w:style>
  <w:style w:type="character" w:styleId="Hyperlink">
    <w:name w:val="Hyperlink"/>
    <w:basedOn w:val="DefaultParagraphFont"/>
    <w:uiPriority w:val="99"/>
    <w:unhideWhenUsed/>
    <w:rsid w:val="000104DE"/>
    <w:rPr>
      <w:color w:val="0000FF"/>
      <w:u w:val="single"/>
    </w:rPr>
  </w:style>
  <w:style w:type="character" w:styleId="UnresolvedMention">
    <w:name w:val="Unresolved Mention"/>
    <w:basedOn w:val="DefaultParagraphFont"/>
    <w:uiPriority w:val="99"/>
    <w:semiHidden/>
    <w:unhideWhenUsed/>
    <w:rsid w:val="00897C73"/>
    <w:rPr>
      <w:color w:val="605E5C"/>
      <w:shd w:val="clear" w:color="auto" w:fill="E1DFDD"/>
    </w:rPr>
  </w:style>
  <w:style w:type="paragraph" w:styleId="PlainText">
    <w:name w:val="Plain Text"/>
    <w:basedOn w:val="Normal"/>
    <w:link w:val="PlainTextChar"/>
    <w:uiPriority w:val="99"/>
    <w:unhideWhenUsed/>
    <w:rsid w:val="00D636A2"/>
    <w:rPr>
      <w:rFonts w:eastAsia="Times New Roman"/>
      <w:szCs w:val="21"/>
    </w:rPr>
  </w:style>
  <w:style w:type="character" w:customStyle="1" w:styleId="PlainTextChar">
    <w:name w:val="Plain Text Char"/>
    <w:basedOn w:val="DefaultParagraphFont"/>
    <w:link w:val="PlainText"/>
    <w:uiPriority w:val="99"/>
    <w:rsid w:val="00D636A2"/>
    <w:rPr>
      <w:rFonts w:ascii="Calibri" w:eastAsia="Times New Roman" w:hAnsi="Calibri" w:cs="Times New Roman"/>
      <w:szCs w:val="21"/>
    </w:rPr>
  </w:style>
  <w:style w:type="paragraph" w:styleId="ListParagraph">
    <w:name w:val="List Paragraph"/>
    <w:basedOn w:val="Normal"/>
    <w:uiPriority w:val="34"/>
    <w:qFormat/>
    <w:rsid w:val="00C46CB8"/>
    <w:pPr>
      <w:ind w:left="720"/>
      <w:contextualSpacing/>
    </w:pPr>
  </w:style>
  <w:style w:type="paragraph" w:styleId="BodyText">
    <w:name w:val="Body Text"/>
    <w:basedOn w:val="Normal"/>
    <w:link w:val="BodyTextChar"/>
    <w:rsid w:val="00357F5D"/>
    <w:pPr>
      <w:spacing w:after="240"/>
    </w:pPr>
    <w:rPr>
      <w:rFonts w:ascii="Arial" w:eastAsia="Times New Roman" w:hAnsi="Arial"/>
      <w:szCs w:val="20"/>
    </w:rPr>
  </w:style>
  <w:style w:type="character" w:customStyle="1" w:styleId="BodyTextChar">
    <w:name w:val="Body Text Char"/>
    <w:basedOn w:val="DefaultParagraphFont"/>
    <w:link w:val="BodyText"/>
    <w:rsid w:val="00357F5D"/>
    <w:rPr>
      <w:rFonts w:ascii="Arial" w:eastAsia="Times New Roman" w:hAnsi="Arial" w:cs="Times New Roman"/>
      <w:szCs w:val="20"/>
    </w:rPr>
  </w:style>
  <w:style w:type="character" w:customStyle="1" w:styleId="fontstyle01">
    <w:name w:val="fontstyle01"/>
    <w:basedOn w:val="DefaultParagraphFont"/>
    <w:rsid w:val="00952FD0"/>
    <w:rPr>
      <w:rFonts w:ascii="Calibri-Bold" w:hAnsi="Calibri-Bold" w:hint="default"/>
      <w:b/>
      <w:bCs/>
      <w:i w:val="0"/>
      <w:iCs w:val="0"/>
      <w:color w:val="000000"/>
      <w:sz w:val="24"/>
      <w:szCs w:val="24"/>
    </w:rPr>
  </w:style>
  <w:style w:type="character" w:customStyle="1" w:styleId="fontstyle21">
    <w:name w:val="fontstyle21"/>
    <w:basedOn w:val="DefaultParagraphFont"/>
    <w:rsid w:val="00952FD0"/>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952FD0"/>
    <w:rPr>
      <w:rFonts w:ascii="SymbolMT" w:hAnsi="SymbolMT" w:hint="default"/>
      <w:b w:val="0"/>
      <w:bCs w:val="0"/>
      <w:i w:val="0"/>
      <w:iCs w:val="0"/>
      <w:color w:val="000000"/>
      <w:sz w:val="24"/>
      <w:szCs w:val="24"/>
    </w:rPr>
  </w:style>
  <w:style w:type="character" w:customStyle="1" w:styleId="fontstyle41">
    <w:name w:val="fontstyle41"/>
    <w:basedOn w:val="DefaultParagraphFont"/>
    <w:rsid w:val="00952FD0"/>
    <w:rPr>
      <w:rFonts w:ascii="CourierNewPSMT" w:hAnsi="CourierNew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521">
      <w:bodyDiv w:val="1"/>
      <w:marLeft w:val="0"/>
      <w:marRight w:val="0"/>
      <w:marTop w:val="0"/>
      <w:marBottom w:val="0"/>
      <w:divBdr>
        <w:top w:val="none" w:sz="0" w:space="0" w:color="auto"/>
        <w:left w:val="none" w:sz="0" w:space="0" w:color="auto"/>
        <w:bottom w:val="none" w:sz="0" w:space="0" w:color="auto"/>
        <w:right w:val="none" w:sz="0" w:space="0" w:color="auto"/>
      </w:divBdr>
    </w:div>
    <w:div w:id="563494008">
      <w:bodyDiv w:val="1"/>
      <w:marLeft w:val="0"/>
      <w:marRight w:val="0"/>
      <w:marTop w:val="0"/>
      <w:marBottom w:val="0"/>
      <w:divBdr>
        <w:top w:val="none" w:sz="0" w:space="0" w:color="auto"/>
        <w:left w:val="none" w:sz="0" w:space="0" w:color="auto"/>
        <w:bottom w:val="none" w:sz="0" w:space="0" w:color="auto"/>
        <w:right w:val="none" w:sz="0" w:space="0" w:color="auto"/>
      </w:divBdr>
    </w:div>
    <w:div w:id="948003060">
      <w:bodyDiv w:val="1"/>
      <w:marLeft w:val="0"/>
      <w:marRight w:val="0"/>
      <w:marTop w:val="0"/>
      <w:marBottom w:val="0"/>
      <w:divBdr>
        <w:top w:val="none" w:sz="0" w:space="0" w:color="auto"/>
        <w:left w:val="none" w:sz="0" w:space="0" w:color="auto"/>
        <w:bottom w:val="none" w:sz="0" w:space="0" w:color="auto"/>
        <w:right w:val="none" w:sz="0" w:space="0" w:color="auto"/>
      </w:divBdr>
    </w:div>
    <w:div w:id="1027098103">
      <w:bodyDiv w:val="1"/>
      <w:marLeft w:val="0"/>
      <w:marRight w:val="0"/>
      <w:marTop w:val="0"/>
      <w:marBottom w:val="0"/>
      <w:divBdr>
        <w:top w:val="none" w:sz="0" w:space="0" w:color="auto"/>
        <w:left w:val="none" w:sz="0" w:space="0" w:color="auto"/>
        <w:bottom w:val="none" w:sz="0" w:space="0" w:color="auto"/>
        <w:right w:val="none" w:sz="0" w:space="0" w:color="auto"/>
      </w:divBdr>
    </w:div>
    <w:div w:id="1070230705">
      <w:bodyDiv w:val="1"/>
      <w:marLeft w:val="0"/>
      <w:marRight w:val="0"/>
      <w:marTop w:val="0"/>
      <w:marBottom w:val="0"/>
      <w:divBdr>
        <w:top w:val="none" w:sz="0" w:space="0" w:color="auto"/>
        <w:left w:val="none" w:sz="0" w:space="0" w:color="auto"/>
        <w:bottom w:val="none" w:sz="0" w:space="0" w:color="auto"/>
        <w:right w:val="none" w:sz="0" w:space="0" w:color="auto"/>
      </w:divBdr>
    </w:div>
    <w:div w:id="1232540129">
      <w:bodyDiv w:val="1"/>
      <w:marLeft w:val="0"/>
      <w:marRight w:val="0"/>
      <w:marTop w:val="0"/>
      <w:marBottom w:val="0"/>
      <w:divBdr>
        <w:top w:val="none" w:sz="0" w:space="0" w:color="auto"/>
        <w:left w:val="none" w:sz="0" w:space="0" w:color="auto"/>
        <w:bottom w:val="none" w:sz="0" w:space="0" w:color="auto"/>
        <w:right w:val="none" w:sz="0" w:space="0" w:color="auto"/>
      </w:divBdr>
    </w:div>
    <w:div w:id="1279872208">
      <w:bodyDiv w:val="1"/>
      <w:marLeft w:val="0"/>
      <w:marRight w:val="0"/>
      <w:marTop w:val="0"/>
      <w:marBottom w:val="0"/>
      <w:divBdr>
        <w:top w:val="none" w:sz="0" w:space="0" w:color="auto"/>
        <w:left w:val="none" w:sz="0" w:space="0" w:color="auto"/>
        <w:bottom w:val="none" w:sz="0" w:space="0" w:color="auto"/>
        <w:right w:val="none" w:sz="0" w:space="0" w:color="auto"/>
      </w:divBdr>
    </w:div>
    <w:div w:id="1322999477">
      <w:bodyDiv w:val="1"/>
      <w:marLeft w:val="0"/>
      <w:marRight w:val="0"/>
      <w:marTop w:val="0"/>
      <w:marBottom w:val="0"/>
      <w:divBdr>
        <w:top w:val="none" w:sz="0" w:space="0" w:color="auto"/>
        <w:left w:val="none" w:sz="0" w:space="0" w:color="auto"/>
        <w:bottom w:val="none" w:sz="0" w:space="0" w:color="auto"/>
        <w:right w:val="none" w:sz="0" w:space="0" w:color="auto"/>
      </w:divBdr>
    </w:div>
    <w:div w:id="1832596518">
      <w:bodyDiv w:val="1"/>
      <w:marLeft w:val="0"/>
      <w:marRight w:val="0"/>
      <w:marTop w:val="0"/>
      <w:marBottom w:val="0"/>
      <w:divBdr>
        <w:top w:val="none" w:sz="0" w:space="0" w:color="auto"/>
        <w:left w:val="none" w:sz="0" w:space="0" w:color="auto"/>
        <w:bottom w:val="none" w:sz="0" w:space="0" w:color="auto"/>
        <w:right w:val="none" w:sz="0" w:space="0" w:color="auto"/>
      </w:divBdr>
    </w:div>
    <w:div w:id="1855070691">
      <w:bodyDiv w:val="1"/>
      <w:marLeft w:val="0"/>
      <w:marRight w:val="0"/>
      <w:marTop w:val="0"/>
      <w:marBottom w:val="0"/>
      <w:divBdr>
        <w:top w:val="none" w:sz="0" w:space="0" w:color="auto"/>
        <w:left w:val="none" w:sz="0" w:space="0" w:color="auto"/>
        <w:bottom w:val="none" w:sz="0" w:space="0" w:color="auto"/>
        <w:right w:val="none" w:sz="0" w:space="0" w:color="auto"/>
      </w:divBdr>
    </w:div>
    <w:div w:id="20382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LC@coventry.gov.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ELC@coventry.gov.uk" TargetMode="Externa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rimestoppers-u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lktofrank.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0T11:33:52.426"/>
    </inkml:context>
    <inkml:brush xml:id="br0">
      <inkml:brushProperty name="width" value="0.025" units="cm"/>
      <inkml:brushProperty name="height" value="0.025" units="cm"/>
      <inkml:brushProperty name="ignorePressure" value="1"/>
    </inkml:brush>
  </inkml:definitions>
  <inkml:trace contextRef="#ctx0" brushRef="#br0">36 0,'0'3,"-1"24,2 1,0-1,2 1,1-1,1 0,3 7,63 223,-22 59,-37-256,-7-75,-4-178,-4 147,2-1,2 0,2 1,2-1,2 1,2 1,9-26,-14 62,1 0,0 0,0 1,1-1,0 1,0 0,1 1,0 0,0 0,0 0,1 1,0 0,1 1,-1 0,1 0,0 0,0 2,1-1,-1 1,9-2,16-3,-1 1,2 2,-1 1,1 2,13 1,-31 1,-13-1,0 0,1 0,-1 1,1-1,-1 1,1 0,-1 1,1-1,-1 1,1 0,-1 0,0 0,0 0,1 1,-1 0,0 0,0 0,0 0,-1 1,1-1,-1 1,1 0,-1 0,0 0,0 1,0-1,0 1,1 3,1 0,-2 0,1 1,-1-1,0 0,-1 1,0 0,0 0,0 0,-1 0,0 0,-1 0,0 0,0 0,-1 0,0 0,0 0,-1-1,0 1,0 0,-1-1,0 1,-2 3,-14 6,0-1,-2 0,0-2,0 0,-1-1,-1-1,0-2,0 0,-1-1,-18 3,-247 56,288-68,1 0,-1 0,1-1,-1 1,1 0,-1 0,0 0,1 0,-1 0,1 0,-1 0,1 0,-1 0,1 0,-1 0,1 1,-1-1,1 0,-1 0,1 0,-1 1,1-1,-1 0,1 1,-1-1,1 0,-1 1,1-1,0 0,-1 1,1-1,0 1,-1-1,1 1,0-1,0 1,0-1,-1 1,1-1,0 1,0-1,0 1,0-1,0 1,0 0,0-1,0 1,0-1,0 1,0-1,0 1,0-1,1 1,-1-1,0 1,0-1,0 1,1-1,-1 1,0-1,1 1,-1-1,0 0,1 1,-1-1,1 0,-1 1,1-1,39 24,-31-19,372 150,-367-149,-1 1,1 0,-1 0,-1 2,0 0,0 0,0 1,-1 0,-1 1,1 1,143 129,-136-130,0 1,0-2,1-1,1 0,-1-2,1 0,1-1,-1-1,1 0,0-2,0-1,0 0,0-2,0 0,18-3,-33 2,3 1,0 0,0 0,0-1,0-1,0 1,0-2,0 1,-1-1,1 0,-1-1,7-3,-17-3,-92-1,-273-5,360 17,-1 0,1-1,0 0,-1 0,1-1,0 0,-1 0,1-1,0 0,0 0,0-1,0 1,1-1,-1-1,1 0,-1 0,1 0,1 0,-1-1,0 0,1 0,0-1,0 1,1-1,0 0,0 0,0-1,1 1,-2-6,-2-17,1-2,2 1,1-1,1 0,3-19,-4-37,-28-248,31 334,-1 0,1 0,0 0,0 0,0 0,0 0,0 0,1 0,-1 0,0 0,0 0,1 0,-1 0,0 0,1 0,-1 0,1 0,-1 0,1 1,0-1,-1 0,1 0,0 1,-1-1,1 0,0 1,0-1,0 1,0-1,-1 1,1-1,0 1,0 0,0-1,1 1,5-2,0 1,0 0,0 0,0 1,0 0,0 0,0 1,0 0,0 0,0 0,0 1,0 0,3 2,21 13,0 1,-1 1,-1 1,-1 2,-1 1,-1 1,-1 2,-1 0,4 8,8 7,-2 1,-1 2,-3 1,-1 1,-3 2,-1 0,-3 2,14 45,-33-84,0 1,-1-1,-1 1,0-1,0 1,-1 0,-1-1,0 1,0 0,-1-1,0 0,-1 1,-2 3,-6 37,9-37</inkml:trace>
  <inkml:trace contextRef="#ctx0" brushRef="#br0" timeOffset="9980.04">1134 141,'-198'-17,"-573"-50,750 66,11 0,1 0,-1 0,1 1,-1 1,0-1,1 2,-1-1,1 1,0 1,-1-1,1 2,-1 0,7 0,1 0,0-1,0 1,0 1,0-1,1 0,-1 0,1 1,0-1,1 1,-1-1,1 0,-1 1,2-1,-1 1,0-1,1 1,0-1,0 1,0-1,0 0,1 1,1 0,-1 8,3 2,0 0,1 0,0-1,1 0,1 0,0-1,9 12,21 36,150 378,-179-424,-5-6,1 0,0-1,0-1,1 1,0 0,0-1,1 1,0-1,0-1,3 2,27-8,-26-11</inkml:trace>
  <inkml:trace contextRef="#ctx0" brushRef="#br0" timeOffset="10193.45">423 835,'0'-3,"3"-7,1-2</inkml:trace>
  <inkml:trace contextRef="#ctx0" brushRef="#br0" timeOffset="10710.3">493 668,'355'0,"-155"-31,-177 28</inkml:trace>
  <inkml:trace contextRef="#ctx0" brushRef="#br0" timeOffset="15572.45">1236 573,'-107'-24,"74"21,-26-7,-1 2,1 3,-1 3,0 2,1 3,-1 2,1 4,-55 14,106-21,-1 1,0 0,1 1,0 0,1 0,-1 1,0 0,1 0,0 1,0 0,0 0,1 1,-1-1,2 1,-1 1,1-1,0 1,1 0,0 0,0 1,1-1,-1 1,2-1,-2 8,0 2,-11 88,15-102,0 0,1-1,-1 0,1 1,0-1,0 1,0-1,0 1,0-1,1 0,0 1,-1-1,1 0,1 0,-1 0,0-1,1 1,-1 0,1-1,0 0,0 1,0-1,0 0,0 0,0-1,0 1,1-1,14 3,0-1,0 0,1-2,-2 0,1-1,0-1,1 0,-1-2,0 0,0-1,-1 0,18-8,-32 11,34-9,-1-2,-1-2,0 0,-1-3,-1-1,8-7,-27 17,0-2,-1 0,-1 0,1-2,-2 1,0-1,0-1,-1 0,0 0,-1-1,-1-1,-1 1,0-1,0 0,2-10,-7 14,0 1,0-1,0 1,-2-1,1 0,-1 1,-1-1,0 0,0 1,-2-3,1 38,1 323,1-349,1 0,-1 0,1 0,-1 1,1-1,0 0,-1 0,1 1,0-1,0 0,0 1,0-1,-1 1,1-1,0 1,0-1,0 1,0-1,0 1,0 0,0 0,0 0,0 0,0-1,1 1,-1 1,0-1,0 0,0 0,0 0,0 0,0 1,0-1,0 0,0 1,0-1,0 1,-1-1,1 1,0 0,0-1,0 1,-1 0,1 0,0-1,0 1,-1 0,1 0,-1 0,1 0,-1 0,1 0,-1 0,0 0,1 0,-1 0,0 0,0 0,0 0,0 0,0 0,0 0,0 0,0 0,21-26,-2-2,-1 0,-1-1,-1-1,3-10,54-89,-73 127,0 0,0 1,0-1,1 0,-1 0,0 0,1 0,-1 0,0 0,1 0,-1 0,1 0,-1 1,1-1,0 0,-1 0,1 1,0-1,-1 0,1 1,0-1,0 1,0-1,0 1,0-1,-1 1,1 0,0-1,0 1,0 0,0 0,0 0,0 0,0-1,0 2,0-1,0 0,0 0,0 0,0 0,0 0,0 1,0-1,0 0,0 1,-1-1,1 1,0-1,0 1,0-1,-1 1,1 0,0-1,0 1,-1 0,1 0,-1 0,1-1,-1 1,1 0,15 138,4 84,-13-197,-7-26,1 0,0 0,-1 0,1 0,-1 0,1 0,0 0,-1 0,1 0,0 0,-1-1,1 1,-1 0,1 0,-1-1,1 1,-1 0,1-1,-1 1,1 0,-1-1,1 1,-1-1,1 1,-1-1,0 1,1-1,-1 1,0-1,0 0,0 1,0-1,0 1,0-1,0 0,0 1,0-1,0 1,0-1,0 0,0 1,0-1,0 1,0-1,0 0,20-191,-5 19,-14 167,0 0,0 0,1 0,0 0,0 0,0 0,1 0,0 0,0 1,0 0,1-1,-1 1,1 0,1 1,-1-1,1 1,-1 0,1 0,0 0,1 1,-1 0,1 0,-1 0,5-1,-2 3,-6 0,0 0,0 0,0 1,1-1,-1 1,0-1,0 1,0 0,0 0,1 0,-1 0,0 0,0 1,0-1,0 1,0-1,1 1,-1 0,0 0,0 0,-1 0,1 0,0 0,0 0,0 1,-1-1,1 1,-1-1,1 1,0 0,1 15,0-1,-1 0,-1 1,0-1,-1 1,-1-1,-1 1,0-1,-1 2,1-7,-2 24,-10 179,13-212,1-1,0 0,0 0,-1 0,1 0,0 0,0 0,0 1,0-1,0 0,0 0,0 0,0 0,1 0,-1 1,0-1,1 0,-1 0,1 0,-1 0,1 0,0 0,-1 0,1 0,0-1,0 1,-1 0,1 0,0 0,0-1,0 1,0 0,0-1,0 1,0-1,0 0,0 1,0-1,0 0,1 1,-1-1,0 0,0 0,0 0,0 0,1 0,-1 0,70-121,-40 58,6-2,13 17,1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1T12:12:24.610"/>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A2544250EF54EB315C3F79FC35982" ma:contentTypeVersion="13" ma:contentTypeDescription="Create a new document." ma:contentTypeScope="" ma:versionID="fe1c7fdff15dbd66e852354c5f6c4ebe">
  <xsd:schema xmlns:xsd="http://www.w3.org/2001/XMLSchema" xmlns:xs="http://www.w3.org/2001/XMLSchema" xmlns:p="http://schemas.microsoft.com/office/2006/metadata/properties" xmlns:ns3="e4fe9d50-72fe-4b90-80e3-4967770cfba2" xmlns:ns4="00646cfa-ecca-41fe-ae12-d7a7a0752cd1" targetNamespace="http://schemas.microsoft.com/office/2006/metadata/properties" ma:root="true" ma:fieldsID="52c4fd995bc4155547b9739163499f8c" ns3:_="" ns4:_="">
    <xsd:import namespace="e4fe9d50-72fe-4b90-80e3-4967770cfba2"/>
    <xsd:import namespace="00646cfa-ecca-41fe-ae12-d7a7a0752c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e9d50-72fe-4b90-80e3-4967770c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46cfa-ecca-41fe-ae12-d7a7a0752c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C242D-3DBA-4833-BEA6-5A284410D7B4}">
  <ds:schemaRefs>
    <ds:schemaRef ds:uri="http://schemas.openxmlformats.org/officeDocument/2006/bibliography"/>
  </ds:schemaRefs>
</ds:datastoreItem>
</file>

<file path=customXml/itemProps2.xml><?xml version="1.0" encoding="utf-8"?>
<ds:datastoreItem xmlns:ds="http://schemas.openxmlformats.org/officeDocument/2006/customXml" ds:itemID="{97CBE430-AA80-4554-A71A-DF2CDF9A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e9d50-72fe-4b90-80e3-4967770cfba2"/>
    <ds:schemaRef ds:uri="00646cfa-ecca-41fe-ae12-d7a7a075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C54EA-4C7F-46FC-98E9-67B84F477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D84BA-ABE0-4BE7-A0E1-AFAB7D7CD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cCarthy</dc:creator>
  <cp:lastModifiedBy>Pierce, Catherine</cp:lastModifiedBy>
  <cp:revision>2</cp:revision>
  <cp:lastPrinted>2018-11-16T08:40:00Z</cp:lastPrinted>
  <dcterms:created xsi:type="dcterms:W3CDTF">2022-07-21T12:13:00Z</dcterms:created>
  <dcterms:modified xsi:type="dcterms:W3CDTF">2022-07-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2544250EF54EB315C3F79FC35982</vt:lpwstr>
  </property>
</Properties>
</file>